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F3" w:rsidRDefault="00773C1F">
      <w:pPr>
        <w:widowControl/>
        <w:kinsoku w:val="0"/>
        <w:autoSpaceDE w:val="0"/>
        <w:autoSpaceDN w:val="0"/>
        <w:adjustRightInd w:val="0"/>
        <w:snapToGrid w:val="0"/>
        <w:textAlignment w:val="baseline"/>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Pr>
          <w:rFonts w:ascii="黑体" w:eastAsia="黑体" w:hAnsi="黑体" w:cs="黑体" w:hint="eastAsia"/>
          <w:sz w:val="32"/>
          <w:szCs w:val="32"/>
        </w:rPr>
        <w:t>1</w:t>
      </w:r>
    </w:p>
    <w:p w:rsidR="006241F3" w:rsidRDefault="00773C1F" w:rsidP="00773C1F">
      <w:pPr>
        <w:widowControl/>
        <w:kinsoku w:val="0"/>
        <w:autoSpaceDE w:val="0"/>
        <w:autoSpaceDN w:val="0"/>
        <w:adjustRightInd w:val="0"/>
        <w:snapToGrid w:val="0"/>
        <w:spacing w:beforeLines="50" w:before="156" w:afterLines="50" w:after="156" w:line="550" w:lineRule="exact"/>
        <w:ind w:firstLineChars="200" w:firstLine="720"/>
        <w:textAlignment w:val="baseline"/>
        <w:rPr>
          <w:rFonts w:ascii="方正仿宋_GB2312" w:eastAsia="仿宋_GB2312" w:hAnsi="方正仿宋_GB2312" w:cs="方正仿宋_GB2312"/>
          <w:sz w:val="32"/>
          <w:szCs w:val="32"/>
        </w:rPr>
      </w:pPr>
      <w:r>
        <w:rPr>
          <w:rFonts w:ascii="方正小标宋简体" w:eastAsia="方正小标宋简体" w:hAnsi="方正小标宋简体" w:cs="方正小标宋简体" w:hint="eastAsia"/>
          <w:sz w:val="36"/>
          <w:szCs w:val="36"/>
        </w:rPr>
        <w:t>厦门市医疗保障定点医药机构</w:t>
      </w:r>
      <w:proofErr w:type="gramStart"/>
      <w:r>
        <w:rPr>
          <w:rFonts w:ascii="方正小标宋简体" w:eastAsia="方正小标宋简体" w:hAnsi="方正小标宋简体" w:cs="方正小标宋简体" w:hint="eastAsia"/>
          <w:sz w:val="36"/>
          <w:szCs w:val="36"/>
        </w:rPr>
        <w:t>医</w:t>
      </w:r>
      <w:proofErr w:type="gramEnd"/>
      <w:r>
        <w:rPr>
          <w:rFonts w:ascii="方正小标宋简体" w:eastAsia="方正小标宋简体" w:hAnsi="方正小标宋简体" w:cs="方正小标宋简体" w:hint="eastAsia"/>
          <w:sz w:val="36"/>
          <w:szCs w:val="36"/>
        </w:rPr>
        <w:t>保费用审核规程</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t>第一条</w:t>
      </w:r>
      <w:r>
        <w:rPr>
          <w:rFonts w:ascii="方正仿宋_GB2312" w:eastAsia="仿宋_GB2312" w:hAnsi="方正仿宋_GB2312" w:cs="方正仿宋_GB2312" w:hint="eastAsia"/>
          <w:b/>
          <w:bCs/>
          <w:sz w:val="32"/>
          <w:szCs w:val="32"/>
        </w:rPr>
        <w:t xml:space="preserve"> </w:t>
      </w:r>
      <w:r>
        <w:rPr>
          <w:rFonts w:ascii="方正仿宋_GB2312" w:eastAsia="仿宋_GB2312" w:hAnsi="方正仿宋_GB2312" w:cs="方正仿宋_GB2312" w:hint="eastAsia"/>
          <w:sz w:val="32"/>
          <w:szCs w:val="32"/>
        </w:rPr>
        <w:t>为进一步规范医药机构</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服务行为，</w:t>
      </w:r>
      <w:r>
        <w:rPr>
          <w:rFonts w:ascii="方正仿宋_GB2312" w:eastAsia="仿宋_GB2312" w:hAnsi="方正仿宋_GB2312" w:cs="方正仿宋_GB2312" w:hint="eastAsia"/>
          <w:sz w:val="32"/>
          <w:szCs w:val="32"/>
        </w:rPr>
        <w:t>促进医疗保障费用审核管理规范化</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推动</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基金合理、规范、高效使用，</w:t>
      </w:r>
      <w:r>
        <w:rPr>
          <w:rFonts w:ascii="方正仿宋_GB2312" w:eastAsia="仿宋_GB2312" w:hAnsi="方正仿宋_GB2312" w:cs="方正仿宋_GB2312" w:hint="eastAsia"/>
          <w:sz w:val="32"/>
          <w:szCs w:val="32"/>
        </w:rPr>
        <w:t>医药机构建立自我管理、自我约束的良性机制，维护参保人员权益，根据</w:t>
      </w:r>
      <w:r>
        <w:rPr>
          <w:rFonts w:ascii="方正仿宋_GB2312" w:eastAsia="仿宋_GB2312" w:hAnsi="方正仿宋_GB2312" w:cs="方正仿宋_GB2312" w:hint="eastAsia"/>
          <w:sz w:val="32"/>
          <w:szCs w:val="32"/>
        </w:rPr>
        <w:t>国家、</w:t>
      </w:r>
      <w:r>
        <w:rPr>
          <w:rFonts w:ascii="方正仿宋_GB2312" w:eastAsia="仿宋_GB2312" w:hAnsi="方正仿宋_GB2312" w:cs="方正仿宋_GB2312" w:hint="eastAsia"/>
          <w:sz w:val="32"/>
          <w:szCs w:val="32"/>
        </w:rPr>
        <w:t>省</w:t>
      </w:r>
      <w:r>
        <w:rPr>
          <w:rFonts w:ascii="方正仿宋_GB2312" w:eastAsia="仿宋_GB2312" w:hAnsi="方正仿宋_GB2312" w:cs="方正仿宋_GB2312" w:hint="eastAsia"/>
          <w:sz w:val="32"/>
          <w:szCs w:val="32"/>
        </w:rPr>
        <w:t>相关规定</w:t>
      </w:r>
      <w:r>
        <w:rPr>
          <w:rFonts w:ascii="方正仿宋_GB2312" w:eastAsia="仿宋_GB2312" w:hAnsi="方正仿宋_GB2312" w:cs="方正仿宋_GB2312" w:hint="eastAsia"/>
          <w:sz w:val="32"/>
          <w:szCs w:val="32"/>
        </w:rPr>
        <w:t>，结合本市实际，制定本规程。</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t>第二条</w:t>
      </w:r>
      <w:r>
        <w:rPr>
          <w:rFonts w:ascii="方正仿宋_GB2312" w:eastAsia="仿宋_GB2312" w:hAnsi="方正仿宋_GB2312" w:cs="方正仿宋_GB2312" w:hint="eastAsia"/>
          <w:b/>
          <w:bCs/>
          <w:sz w:val="32"/>
          <w:szCs w:val="32"/>
        </w:rPr>
        <w:t xml:space="preserve"> </w:t>
      </w:r>
      <w:r>
        <w:rPr>
          <w:rFonts w:ascii="方正仿宋_GB2312" w:eastAsia="仿宋_GB2312" w:hAnsi="方正仿宋_GB2312" w:cs="方正仿宋_GB2312" w:hint="eastAsia"/>
          <w:sz w:val="32"/>
          <w:szCs w:val="32"/>
        </w:rPr>
        <w:t>本规程</w:t>
      </w:r>
      <w:r>
        <w:rPr>
          <w:rFonts w:ascii="方正仿宋_GB2312" w:eastAsia="仿宋_GB2312" w:hAnsi="方正仿宋_GB2312" w:cs="方正仿宋_GB2312" w:hint="eastAsia"/>
          <w:sz w:val="32"/>
          <w:szCs w:val="32"/>
        </w:rPr>
        <w:t>所称的费用审核，是指</w:t>
      </w:r>
      <w:r>
        <w:rPr>
          <w:rFonts w:ascii="方正仿宋_GB2312" w:eastAsia="仿宋_GB2312" w:hAnsi="方正仿宋_GB2312" w:cs="方正仿宋_GB2312" w:hint="eastAsia"/>
          <w:sz w:val="32"/>
          <w:szCs w:val="32"/>
        </w:rPr>
        <w:t>医疗保障经办机构</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以下称“</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对</w:t>
      </w:r>
      <w:r>
        <w:rPr>
          <w:rFonts w:ascii="方正仿宋_GB2312" w:eastAsia="仿宋_GB2312" w:hAnsi="方正仿宋_GB2312" w:cs="方正仿宋_GB2312" w:hint="eastAsia"/>
          <w:sz w:val="32"/>
          <w:szCs w:val="32"/>
        </w:rPr>
        <w:t>本市统筹区域内医疗保障定点医药机构</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以下称“医药机构”</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申报</w:t>
      </w:r>
      <w:r>
        <w:rPr>
          <w:rFonts w:ascii="方正仿宋_GB2312" w:eastAsia="仿宋_GB2312" w:hAnsi="方正仿宋_GB2312" w:cs="方正仿宋_GB2312" w:hint="eastAsia"/>
          <w:sz w:val="32"/>
          <w:szCs w:val="32"/>
        </w:rPr>
        <w:t>结算的</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w:t>
      </w:r>
      <w:r>
        <w:rPr>
          <w:rFonts w:ascii="方正仿宋_GB2312" w:eastAsia="仿宋_GB2312" w:hAnsi="方正仿宋_GB2312" w:cs="方正仿宋_GB2312" w:hint="eastAsia"/>
          <w:sz w:val="32"/>
          <w:szCs w:val="32"/>
        </w:rPr>
        <w:t>费用</w:t>
      </w:r>
      <w:r>
        <w:rPr>
          <w:rFonts w:ascii="方正仿宋_GB2312" w:eastAsia="仿宋_GB2312" w:hAnsi="方正仿宋_GB2312" w:cs="方正仿宋_GB2312" w:hint="eastAsia"/>
          <w:sz w:val="32"/>
          <w:szCs w:val="32"/>
        </w:rPr>
        <w:t>进行</w:t>
      </w:r>
      <w:r>
        <w:rPr>
          <w:rFonts w:ascii="方正仿宋_GB2312" w:eastAsia="仿宋_GB2312" w:hAnsi="方正仿宋_GB2312" w:cs="方正仿宋_GB2312" w:hint="eastAsia"/>
          <w:sz w:val="32"/>
          <w:szCs w:val="32"/>
        </w:rPr>
        <w:t>审核。</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t>第三条</w:t>
      </w:r>
      <w:r>
        <w:rPr>
          <w:rFonts w:ascii="方正仿宋_GB2312" w:eastAsia="仿宋_GB2312" w:hAnsi="方正仿宋_GB2312" w:cs="方正仿宋_GB2312" w:hint="eastAsia"/>
          <w:b/>
          <w:bCs/>
          <w:sz w:val="32"/>
          <w:szCs w:val="32"/>
        </w:rPr>
        <w:t xml:space="preserve"> </w:t>
      </w:r>
      <w:r>
        <w:rPr>
          <w:rFonts w:ascii="方正仿宋_GB2312" w:eastAsia="仿宋_GB2312" w:hAnsi="方正仿宋_GB2312" w:cs="方正仿宋_GB2312" w:hint="eastAsia"/>
          <w:sz w:val="32"/>
          <w:szCs w:val="32"/>
        </w:rPr>
        <w:t>坚持</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客观公正、尊重临床、全面覆盖、源头治理、规范有序</w:t>
      </w:r>
      <w:r>
        <w:rPr>
          <w:rFonts w:ascii="方正仿宋_GB2312" w:eastAsia="仿宋_GB2312" w:hAnsi="方正仿宋_GB2312" w:cs="方正仿宋_GB2312" w:hint="eastAsia"/>
          <w:sz w:val="32"/>
          <w:szCs w:val="32"/>
        </w:rPr>
        <w:t>”的原则，</w:t>
      </w:r>
      <w:r>
        <w:rPr>
          <w:rFonts w:ascii="方正仿宋_GB2312" w:eastAsia="仿宋_GB2312" w:hAnsi="方正仿宋_GB2312" w:cs="方正仿宋_GB2312" w:hint="eastAsia"/>
          <w:sz w:val="32"/>
          <w:szCs w:val="32"/>
        </w:rPr>
        <w:t>实现事前提醒</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事中审核</w:t>
      </w:r>
      <w:r>
        <w:rPr>
          <w:rFonts w:ascii="方正仿宋_GB2312" w:eastAsia="仿宋_GB2312" w:hAnsi="方正仿宋_GB2312" w:cs="方正仿宋_GB2312" w:hint="eastAsia"/>
          <w:sz w:val="32"/>
          <w:szCs w:val="32"/>
        </w:rPr>
        <w:t>的</w:t>
      </w:r>
      <w:r>
        <w:rPr>
          <w:rFonts w:ascii="方正仿宋_GB2312" w:eastAsia="仿宋_GB2312" w:hAnsi="方正仿宋_GB2312" w:cs="方正仿宋_GB2312" w:hint="eastAsia"/>
          <w:sz w:val="32"/>
          <w:szCs w:val="32"/>
        </w:rPr>
        <w:t>双重管控</w:t>
      </w:r>
      <w:r>
        <w:rPr>
          <w:rFonts w:ascii="方正仿宋_GB2312" w:eastAsia="仿宋_GB2312" w:hAnsi="方正仿宋_GB2312" w:cs="方正仿宋_GB2312" w:hint="eastAsia"/>
          <w:sz w:val="32"/>
          <w:szCs w:val="32"/>
        </w:rPr>
        <w:t>，做到审核程序合法合</w:t>
      </w:r>
      <w:proofErr w:type="gramStart"/>
      <w:r>
        <w:rPr>
          <w:rFonts w:ascii="方正仿宋_GB2312" w:eastAsia="仿宋_GB2312" w:hAnsi="方正仿宋_GB2312" w:cs="方正仿宋_GB2312" w:hint="eastAsia"/>
          <w:sz w:val="32"/>
          <w:szCs w:val="32"/>
        </w:rPr>
        <w:t>规</w:t>
      </w:r>
      <w:proofErr w:type="gramEnd"/>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审核依据科学</w:t>
      </w:r>
      <w:r>
        <w:rPr>
          <w:rFonts w:ascii="方正仿宋_GB2312" w:eastAsia="仿宋_GB2312" w:hAnsi="方正仿宋_GB2312" w:cs="方正仿宋_GB2312" w:hint="eastAsia"/>
          <w:sz w:val="32"/>
          <w:szCs w:val="32"/>
        </w:rPr>
        <w:t>合理</w:t>
      </w:r>
      <w:r>
        <w:rPr>
          <w:rFonts w:ascii="方正仿宋_GB2312" w:eastAsia="仿宋_GB2312" w:hAnsi="方正仿宋_GB2312" w:cs="方正仿宋_GB2312" w:hint="eastAsia"/>
          <w:sz w:val="32"/>
          <w:szCs w:val="32"/>
        </w:rPr>
        <w:t>、审核结果公平公正。</w:t>
      </w:r>
      <w:r>
        <w:rPr>
          <w:rFonts w:ascii="方正仿宋_GB2312" w:eastAsia="仿宋_GB2312" w:hAnsi="方正仿宋_GB2312" w:cs="方正仿宋_GB2312" w:hint="eastAsia"/>
          <w:sz w:val="32"/>
          <w:szCs w:val="32"/>
        </w:rPr>
        <w:t xml:space="preserve"> </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t>第四条</w:t>
      </w:r>
      <w:r>
        <w:rPr>
          <w:rFonts w:ascii="方正仿宋_GB2312" w:eastAsia="仿宋_GB2312" w:hAnsi="方正仿宋_GB2312" w:cs="方正仿宋_GB2312" w:hint="eastAsia"/>
          <w:b/>
          <w:bCs/>
          <w:sz w:val="32"/>
          <w:szCs w:val="32"/>
        </w:rPr>
        <w:t xml:space="preserve"> </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费用审核主要包括以下内容：</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仿宋_GB2312" w:eastAsia="仿宋_GB2312" w:hAnsi="仿宋_GB2312" w:cs="仿宋_GB2312" w:hint="eastAsia"/>
          <w:sz w:val="32"/>
          <w:szCs w:val="32"/>
        </w:rPr>
        <w:t>（一）</w:t>
      </w:r>
      <w:r>
        <w:rPr>
          <w:rFonts w:ascii="方正仿宋_GB2312" w:eastAsia="仿宋_GB2312" w:hAnsi="方正仿宋_GB2312" w:cs="方正仿宋_GB2312" w:hint="eastAsia"/>
          <w:sz w:val="32"/>
          <w:szCs w:val="32"/>
        </w:rPr>
        <w:t>是否将非</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项目纳入</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支付；</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仿宋_GB2312" w:eastAsia="仿宋_GB2312" w:hAnsi="仿宋_GB2312" w:cs="仿宋_GB2312" w:hint="eastAsia"/>
          <w:sz w:val="32"/>
          <w:szCs w:val="32"/>
        </w:rPr>
        <w:t>（二）是</w:t>
      </w:r>
      <w:r>
        <w:rPr>
          <w:rFonts w:ascii="方正仿宋_GB2312" w:eastAsia="仿宋_GB2312" w:hAnsi="方正仿宋_GB2312" w:cs="方正仿宋_GB2312" w:hint="eastAsia"/>
          <w:sz w:val="32"/>
          <w:szCs w:val="32"/>
        </w:rPr>
        <w:t>否超</w:t>
      </w:r>
      <w:proofErr w:type="gramStart"/>
      <w:r>
        <w:rPr>
          <w:rFonts w:ascii="方正仿宋_GB2312" w:eastAsia="仿宋_GB2312" w:hAnsi="方正仿宋_GB2312" w:cs="方正仿宋_GB2312" w:hint="eastAsia"/>
          <w:sz w:val="32"/>
          <w:szCs w:val="32"/>
        </w:rPr>
        <w:t>医保限制</w:t>
      </w:r>
      <w:proofErr w:type="gramEnd"/>
      <w:r>
        <w:rPr>
          <w:rFonts w:ascii="方正仿宋_GB2312" w:eastAsia="仿宋_GB2312" w:hAnsi="方正仿宋_GB2312" w:cs="方正仿宋_GB2312" w:hint="eastAsia"/>
          <w:sz w:val="32"/>
          <w:szCs w:val="32"/>
        </w:rPr>
        <w:t>支付范围支付；</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三）</w:t>
      </w:r>
      <w:r>
        <w:rPr>
          <w:rFonts w:ascii="方正仿宋_GB2312" w:eastAsia="仿宋_GB2312" w:hAnsi="方正仿宋_GB2312" w:cs="方正仿宋_GB2312" w:hint="eastAsia"/>
          <w:sz w:val="32"/>
          <w:szCs w:val="32"/>
        </w:rPr>
        <w:t>是否违反医疗服务价格规定收费；</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四）是否存在过度诊疗、过度检查；</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五）是否存在重复收费、超标准收费；</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六）是否存在串换药品、医用耗材及诊疗项目；</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七）</w:t>
      </w:r>
      <w:r>
        <w:rPr>
          <w:rFonts w:ascii="方正仿宋_GB2312" w:eastAsia="仿宋_GB2312" w:hAnsi="方正仿宋_GB2312" w:cs="方正仿宋_GB2312" w:hint="eastAsia"/>
          <w:sz w:val="32"/>
          <w:szCs w:val="32"/>
        </w:rPr>
        <w:t>其他情形。</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lastRenderedPageBreak/>
        <w:t>第五条</w:t>
      </w:r>
      <w:r>
        <w:rPr>
          <w:rFonts w:ascii="方正仿宋_GB2312" w:eastAsia="仿宋_GB2312" w:hAnsi="方正仿宋_GB2312" w:cs="方正仿宋_GB2312" w:hint="eastAsia"/>
          <w:b/>
          <w:bCs/>
          <w:sz w:val="32"/>
          <w:szCs w:val="32"/>
        </w:rPr>
        <w:t xml:space="preserve"> </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w:t>
      </w:r>
      <w:r>
        <w:rPr>
          <w:rFonts w:ascii="方正仿宋_GB2312" w:eastAsia="仿宋_GB2312" w:hAnsi="方正仿宋_GB2312" w:cs="方正仿宋_GB2312" w:hint="eastAsia"/>
          <w:sz w:val="32"/>
          <w:szCs w:val="32"/>
        </w:rPr>
        <w:t>依据</w:t>
      </w:r>
      <w:r>
        <w:rPr>
          <w:rFonts w:ascii="方正仿宋_GB2312" w:eastAsia="仿宋_GB2312" w:hAnsi="方正仿宋_GB2312" w:cs="方正仿宋_GB2312" w:hint="eastAsia"/>
          <w:sz w:val="32"/>
          <w:szCs w:val="32"/>
        </w:rPr>
        <w:t>国家、省规则库</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结合本地高频违规特征完善本地规则库。</w:t>
      </w:r>
      <w:r>
        <w:rPr>
          <w:rFonts w:ascii="方正仿宋_GB2312" w:eastAsia="仿宋_GB2312" w:hAnsi="方正仿宋_GB2312" w:cs="方正仿宋_GB2312" w:hint="eastAsia"/>
          <w:sz w:val="32"/>
          <w:szCs w:val="32"/>
        </w:rPr>
        <w:t>根据严重程度，</w:t>
      </w:r>
      <w:r>
        <w:rPr>
          <w:rFonts w:ascii="方正仿宋_GB2312" w:eastAsia="仿宋_GB2312" w:hAnsi="方正仿宋_GB2312" w:cs="方正仿宋_GB2312" w:hint="eastAsia"/>
          <w:sz w:val="32"/>
          <w:szCs w:val="32"/>
        </w:rPr>
        <w:t>分为明确违规规则、高度可疑规则、轻度可疑规则和其他规则四大类。</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一）</w:t>
      </w:r>
      <w:r>
        <w:rPr>
          <w:rFonts w:ascii="方正仿宋_GB2312" w:eastAsia="仿宋_GB2312" w:hAnsi="方正仿宋_GB2312" w:cs="方正仿宋_GB2312" w:hint="eastAsia"/>
          <w:sz w:val="32"/>
          <w:szCs w:val="32"/>
        </w:rPr>
        <w:t>明确违规：对</w:t>
      </w:r>
      <w:r>
        <w:rPr>
          <w:rFonts w:ascii="方正仿宋_GB2312" w:eastAsia="仿宋_GB2312" w:hAnsi="方正仿宋_GB2312" w:cs="方正仿宋_GB2312" w:hint="eastAsia"/>
          <w:sz w:val="32"/>
          <w:szCs w:val="32"/>
        </w:rPr>
        <w:t>违法违规使用</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基金</w:t>
      </w:r>
      <w:r>
        <w:rPr>
          <w:rFonts w:ascii="方正仿宋_GB2312" w:eastAsia="仿宋_GB2312" w:hAnsi="方正仿宋_GB2312" w:cs="方正仿宋_GB2312" w:hint="eastAsia"/>
          <w:sz w:val="32"/>
          <w:szCs w:val="32"/>
        </w:rPr>
        <w:t>收费行为进行筛查的规则。智能初筛后确认为违</w:t>
      </w:r>
      <w:r>
        <w:rPr>
          <w:rFonts w:ascii="方正仿宋_GB2312" w:eastAsia="仿宋_GB2312" w:hAnsi="方正仿宋_GB2312" w:cs="方正仿宋_GB2312" w:hint="eastAsia"/>
          <w:sz w:val="32"/>
          <w:szCs w:val="32"/>
        </w:rPr>
        <w:t>规的，直接剔除项目</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费用。</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二）</w:t>
      </w:r>
      <w:r>
        <w:rPr>
          <w:rFonts w:ascii="方正仿宋_GB2312" w:eastAsia="仿宋_GB2312" w:hAnsi="方正仿宋_GB2312" w:cs="方正仿宋_GB2312" w:hint="eastAsia"/>
          <w:sz w:val="32"/>
          <w:szCs w:val="32"/>
        </w:rPr>
        <w:t>高度可疑：对疑似违反</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项目限适</w:t>
      </w:r>
      <w:r>
        <w:rPr>
          <w:rFonts w:ascii="方正仿宋_GB2312" w:eastAsia="仿宋_GB2312" w:hAnsi="方正仿宋_GB2312" w:cs="方正仿宋_GB2312" w:hint="eastAsia"/>
          <w:sz w:val="32"/>
          <w:szCs w:val="32"/>
        </w:rPr>
        <w:t>用条件、服务价格等规定的行为进行筛查的规则。智能</w:t>
      </w:r>
      <w:r>
        <w:rPr>
          <w:rFonts w:ascii="方正仿宋_GB2312" w:eastAsia="仿宋_GB2312" w:hAnsi="方正仿宋_GB2312" w:cs="方正仿宋_GB2312" w:hint="eastAsia"/>
          <w:sz w:val="32"/>
          <w:szCs w:val="32"/>
        </w:rPr>
        <w:t>初筛</w:t>
      </w:r>
      <w:r>
        <w:rPr>
          <w:rFonts w:ascii="方正仿宋_GB2312" w:eastAsia="仿宋_GB2312" w:hAnsi="方正仿宋_GB2312" w:cs="方正仿宋_GB2312" w:hint="eastAsia"/>
          <w:sz w:val="32"/>
          <w:szCs w:val="32"/>
        </w:rPr>
        <w:t>后确认为高度可疑行为的，转至人工复核。</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三）</w:t>
      </w:r>
      <w:r>
        <w:rPr>
          <w:rFonts w:ascii="方正仿宋_GB2312" w:eastAsia="仿宋_GB2312" w:hAnsi="方正仿宋_GB2312" w:cs="方正仿宋_GB2312" w:hint="eastAsia"/>
          <w:sz w:val="32"/>
          <w:szCs w:val="32"/>
        </w:rPr>
        <w:t>轻度可疑：</w:t>
      </w:r>
      <w:r>
        <w:rPr>
          <w:rFonts w:ascii="方正仿宋_GB2312" w:eastAsia="仿宋_GB2312" w:hAnsi="方正仿宋_GB2312" w:cs="方正仿宋_GB2312" w:hint="eastAsia"/>
          <w:sz w:val="32"/>
          <w:szCs w:val="32"/>
        </w:rPr>
        <w:t>结合既往违规情况，</w:t>
      </w:r>
      <w:r>
        <w:rPr>
          <w:rFonts w:ascii="方正仿宋_GB2312" w:eastAsia="仿宋_GB2312" w:hAnsi="方正仿宋_GB2312" w:cs="方正仿宋_GB2312" w:hint="eastAsia"/>
          <w:sz w:val="32"/>
          <w:szCs w:val="32"/>
        </w:rPr>
        <w:t>对审核中进行分析梳理的可疑收费行为进行筛查的规则。</w:t>
      </w:r>
      <w:r>
        <w:rPr>
          <w:rFonts w:ascii="方正仿宋_GB2312" w:eastAsia="仿宋_GB2312" w:hAnsi="方正仿宋_GB2312" w:cs="方正仿宋_GB2312" w:hint="eastAsia"/>
          <w:sz w:val="32"/>
          <w:szCs w:val="32"/>
        </w:rPr>
        <w:t>智能初筛后确认为可疑行为的，纳入重点监控。</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四）</w:t>
      </w:r>
      <w:r>
        <w:rPr>
          <w:rFonts w:ascii="方正仿宋_GB2312" w:eastAsia="仿宋_GB2312" w:hAnsi="方正仿宋_GB2312" w:cs="方正仿宋_GB2312" w:hint="eastAsia"/>
          <w:sz w:val="32"/>
          <w:szCs w:val="32"/>
        </w:rPr>
        <w:t>其他：依据各级文件对需专项监控内容等进行筛查的规则，智能初筛后逐条进行人工审核。</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t>第六条</w:t>
      </w:r>
      <w:r>
        <w:rPr>
          <w:rFonts w:ascii="方正仿宋_GB2312" w:eastAsia="仿宋_GB2312" w:hAnsi="方正仿宋_GB2312" w:cs="方正仿宋_GB2312" w:hint="eastAsia"/>
          <w:b/>
          <w:bCs/>
          <w:sz w:val="32"/>
          <w:szCs w:val="32"/>
        </w:rPr>
        <w:t xml:space="preserve"> </w:t>
      </w:r>
      <w:r>
        <w:rPr>
          <w:rFonts w:ascii="方正仿宋_GB2312" w:eastAsia="仿宋_GB2312" w:hAnsi="方正仿宋_GB2312" w:cs="方正仿宋_GB2312" w:hint="eastAsia"/>
          <w:sz w:val="32"/>
          <w:szCs w:val="32"/>
        </w:rPr>
        <w:t>医疗保障经办机构</w:t>
      </w:r>
      <w:r>
        <w:rPr>
          <w:rFonts w:ascii="方正仿宋_GB2312" w:eastAsia="仿宋_GB2312" w:hAnsi="方正仿宋_GB2312" w:cs="方正仿宋_GB2312" w:hint="eastAsia"/>
          <w:sz w:val="32"/>
          <w:szCs w:val="32"/>
        </w:rPr>
        <w:t>按照</w:t>
      </w:r>
      <w:r>
        <w:rPr>
          <w:rFonts w:ascii="方正仿宋_GB2312" w:eastAsia="仿宋_GB2312" w:hAnsi="方正仿宋_GB2312" w:cs="方正仿宋_GB2312" w:hint="eastAsia"/>
          <w:sz w:val="32"/>
          <w:szCs w:val="32"/>
        </w:rPr>
        <w:t>初审、</w:t>
      </w:r>
      <w:r>
        <w:rPr>
          <w:rFonts w:ascii="方正仿宋_GB2312" w:eastAsia="仿宋_GB2312" w:hAnsi="方正仿宋_GB2312" w:cs="方正仿宋_GB2312" w:hint="eastAsia"/>
          <w:sz w:val="32"/>
          <w:szCs w:val="32"/>
        </w:rPr>
        <w:t>申诉</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复审</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二次申诉、合议、</w:t>
      </w:r>
      <w:r>
        <w:rPr>
          <w:rFonts w:ascii="方正仿宋_GB2312" w:eastAsia="仿宋_GB2312" w:hAnsi="方正仿宋_GB2312" w:cs="方正仿宋_GB2312" w:hint="eastAsia"/>
          <w:sz w:val="32"/>
          <w:szCs w:val="32"/>
        </w:rPr>
        <w:t>终审</w:t>
      </w:r>
      <w:r>
        <w:rPr>
          <w:rFonts w:ascii="方正仿宋_GB2312" w:eastAsia="仿宋_GB2312" w:hAnsi="方正仿宋_GB2312" w:cs="方正仿宋_GB2312" w:hint="eastAsia"/>
          <w:sz w:val="32"/>
          <w:szCs w:val="32"/>
        </w:rPr>
        <w:t>的流程开展费用审核。</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一）</w:t>
      </w:r>
      <w:r>
        <w:rPr>
          <w:rFonts w:ascii="方正仿宋_GB2312" w:eastAsia="仿宋_GB2312" w:hAnsi="方正仿宋_GB2312" w:cs="方正仿宋_GB2312" w:hint="eastAsia"/>
          <w:sz w:val="32"/>
          <w:szCs w:val="32"/>
        </w:rPr>
        <w:t>初审</w:t>
      </w:r>
      <w:r>
        <w:rPr>
          <w:rFonts w:ascii="方正仿宋_GB2312" w:eastAsia="仿宋_GB2312" w:hAnsi="方正仿宋_GB2312" w:cs="方正仿宋_GB2312" w:hint="eastAsia"/>
          <w:sz w:val="32"/>
          <w:szCs w:val="32"/>
        </w:rPr>
        <w:t>。通过智能审核平台对</w:t>
      </w:r>
      <w:proofErr w:type="gramStart"/>
      <w:r>
        <w:rPr>
          <w:rFonts w:ascii="方正仿宋_GB2312" w:eastAsia="仿宋_GB2312" w:hAnsi="方正仿宋_GB2312" w:cs="方正仿宋_GB2312" w:hint="eastAsia"/>
          <w:sz w:val="32"/>
          <w:szCs w:val="32"/>
        </w:rPr>
        <w:t>医保收费明细及</w:t>
      </w:r>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结算清单合</w:t>
      </w:r>
      <w:proofErr w:type="gramStart"/>
      <w:r>
        <w:rPr>
          <w:rFonts w:ascii="方正仿宋_GB2312" w:eastAsia="仿宋_GB2312" w:hAnsi="方正仿宋_GB2312" w:cs="方正仿宋_GB2312" w:hint="eastAsia"/>
          <w:sz w:val="32"/>
          <w:szCs w:val="32"/>
        </w:rPr>
        <w:t>规</w:t>
      </w:r>
      <w:proofErr w:type="gramEnd"/>
      <w:r>
        <w:rPr>
          <w:rFonts w:ascii="方正仿宋_GB2312" w:eastAsia="仿宋_GB2312" w:hAnsi="方正仿宋_GB2312" w:cs="方正仿宋_GB2312" w:hint="eastAsia"/>
          <w:sz w:val="32"/>
          <w:szCs w:val="32"/>
        </w:rPr>
        <w:t>性进行全覆盖审核筛查</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并推送</w:t>
      </w:r>
      <w:r>
        <w:rPr>
          <w:rFonts w:ascii="方正仿宋_GB2312" w:eastAsia="仿宋_GB2312" w:hAnsi="方正仿宋_GB2312" w:cs="方正仿宋_GB2312" w:hint="eastAsia"/>
          <w:sz w:val="32"/>
          <w:szCs w:val="32"/>
        </w:rPr>
        <w:t>初审</w:t>
      </w:r>
      <w:r>
        <w:rPr>
          <w:rFonts w:ascii="方正仿宋_GB2312" w:eastAsia="仿宋_GB2312" w:hAnsi="方正仿宋_GB2312" w:cs="方正仿宋_GB2312" w:hint="eastAsia"/>
          <w:sz w:val="32"/>
          <w:szCs w:val="32"/>
        </w:rPr>
        <w:t>意见至医药机构。</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二）</w:t>
      </w:r>
      <w:r>
        <w:rPr>
          <w:rFonts w:ascii="方正仿宋_GB2312" w:eastAsia="仿宋_GB2312" w:hAnsi="方正仿宋_GB2312" w:cs="方正仿宋_GB2312" w:hint="eastAsia"/>
          <w:sz w:val="32"/>
          <w:szCs w:val="32"/>
        </w:rPr>
        <w:t>申诉</w:t>
      </w:r>
      <w:r>
        <w:rPr>
          <w:rFonts w:ascii="方正仿宋_GB2312" w:eastAsia="仿宋_GB2312" w:hAnsi="方正仿宋_GB2312" w:cs="方正仿宋_GB2312" w:hint="eastAsia"/>
          <w:sz w:val="32"/>
          <w:szCs w:val="32"/>
        </w:rPr>
        <w:t>。医药机构收到</w:t>
      </w:r>
      <w:r>
        <w:rPr>
          <w:rFonts w:ascii="方正仿宋_GB2312" w:eastAsia="仿宋_GB2312" w:hAnsi="方正仿宋_GB2312" w:cs="方正仿宋_GB2312" w:hint="eastAsia"/>
          <w:sz w:val="32"/>
          <w:szCs w:val="32"/>
        </w:rPr>
        <w:t>初审</w:t>
      </w:r>
      <w:r>
        <w:rPr>
          <w:rFonts w:ascii="方正仿宋_GB2312" w:eastAsia="仿宋_GB2312" w:hAnsi="方正仿宋_GB2312" w:cs="方正仿宋_GB2312" w:hint="eastAsia"/>
          <w:sz w:val="32"/>
          <w:szCs w:val="32"/>
        </w:rPr>
        <w:t>意见后应在</w:t>
      </w:r>
      <w:r>
        <w:rPr>
          <w:rFonts w:ascii="方正仿宋_GB2312" w:eastAsia="仿宋_GB2312" w:hAnsi="方正仿宋_GB2312" w:cs="方正仿宋_GB2312" w:hint="eastAsia"/>
          <w:sz w:val="32"/>
          <w:szCs w:val="32"/>
        </w:rPr>
        <w:t>5</w:t>
      </w:r>
      <w:r>
        <w:rPr>
          <w:rFonts w:ascii="方正仿宋_GB2312" w:eastAsia="仿宋_GB2312" w:hAnsi="方正仿宋_GB2312" w:cs="方正仿宋_GB2312" w:hint="eastAsia"/>
          <w:sz w:val="32"/>
          <w:szCs w:val="32"/>
        </w:rPr>
        <w:t>个工作日内确认，存在异议的可申诉并及时上传申述意见及佐证材料，逾期未确认视为无异议。</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三）复审。</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对医药机构反馈的申述意见及佐证材料进行</w:t>
      </w:r>
      <w:r>
        <w:rPr>
          <w:rFonts w:ascii="方正仿宋_GB2312" w:eastAsia="仿宋_GB2312" w:hAnsi="方正仿宋_GB2312" w:cs="方正仿宋_GB2312" w:hint="eastAsia"/>
          <w:sz w:val="32"/>
          <w:szCs w:val="32"/>
        </w:rPr>
        <w:t>复审，并将复审意见再次下发至医药机构。</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lastRenderedPageBreak/>
        <w:t>（四）</w:t>
      </w:r>
      <w:r>
        <w:rPr>
          <w:rFonts w:ascii="方正仿宋_GB2312" w:eastAsia="仿宋_GB2312" w:hAnsi="方正仿宋_GB2312" w:cs="方正仿宋_GB2312" w:hint="eastAsia"/>
          <w:sz w:val="32"/>
          <w:szCs w:val="32"/>
        </w:rPr>
        <w:t>二次申诉</w:t>
      </w:r>
      <w:r>
        <w:rPr>
          <w:rFonts w:ascii="方正仿宋_GB2312" w:eastAsia="仿宋_GB2312" w:hAnsi="方正仿宋_GB2312" w:cs="方正仿宋_GB2312" w:hint="eastAsia"/>
          <w:sz w:val="32"/>
          <w:szCs w:val="32"/>
        </w:rPr>
        <w:t>。医药机构收到</w:t>
      </w:r>
      <w:r>
        <w:rPr>
          <w:rFonts w:ascii="方正仿宋_GB2312" w:eastAsia="仿宋_GB2312" w:hAnsi="方正仿宋_GB2312" w:cs="方正仿宋_GB2312" w:hint="eastAsia"/>
          <w:sz w:val="32"/>
          <w:szCs w:val="32"/>
        </w:rPr>
        <w:t>复审</w:t>
      </w:r>
      <w:r>
        <w:rPr>
          <w:rFonts w:ascii="方正仿宋_GB2312" w:eastAsia="仿宋_GB2312" w:hAnsi="方正仿宋_GB2312" w:cs="方正仿宋_GB2312" w:hint="eastAsia"/>
          <w:sz w:val="32"/>
          <w:szCs w:val="32"/>
        </w:rPr>
        <w:t>意见后应在</w:t>
      </w:r>
      <w:r>
        <w:rPr>
          <w:rFonts w:ascii="方正仿宋_GB2312" w:eastAsia="仿宋_GB2312" w:hAnsi="方正仿宋_GB2312" w:cs="方正仿宋_GB2312" w:hint="eastAsia"/>
          <w:sz w:val="32"/>
          <w:szCs w:val="32"/>
        </w:rPr>
        <w:t>5</w:t>
      </w:r>
      <w:r>
        <w:rPr>
          <w:rFonts w:ascii="方正仿宋_GB2312" w:eastAsia="仿宋_GB2312" w:hAnsi="方正仿宋_GB2312" w:cs="方正仿宋_GB2312" w:hint="eastAsia"/>
          <w:sz w:val="32"/>
          <w:szCs w:val="32"/>
        </w:rPr>
        <w:t>个工作日内确认，存在异议的可</w:t>
      </w:r>
      <w:r>
        <w:rPr>
          <w:rFonts w:ascii="方正仿宋_GB2312" w:eastAsia="仿宋_GB2312" w:hAnsi="方正仿宋_GB2312" w:cs="方正仿宋_GB2312" w:hint="eastAsia"/>
          <w:sz w:val="32"/>
          <w:szCs w:val="32"/>
        </w:rPr>
        <w:t>二次</w:t>
      </w:r>
      <w:r>
        <w:rPr>
          <w:rFonts w:ascii="方正仿宋_GB2312" w:eastAsia="仿宋_GB2312" w:hAnsi="方正仿宋_GB2312" w:cs="方正仿宋_GB2312" w:hint="eastAsia"/>
          <w:sz w:val="32"/>
          <w:szCs w:val="32"/>
        </w:rPr>
        <w:t>申诉并及时上传申述意见及佐证</w:t>
      </w:r>
      <w:r>
        <w:rPr>
          <w:rFonts w:ascii="方正仿宋_GB2312" w:eastAsia="仿宋_GB2312" w:hAnsi="方正仿宋_GB2312" w:cs="方正仿宋_GB2312" w:hint="eastAsia"/>
          <w:sz w:val="32"/>
          <w:szCs w:val="32"/>
        </w:rPr>
        <w:t>材料，逾期未确认视为无异议。</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b/>
          <w:bCs/>
          <w:sz w:val="32"/>
          <w:szCs w:val="32"/>
        </w:rPr>
      </w:pPr>
      <w:r>
        <w:rPr>
          <w:rFonts w:ascii="方正仿宋_GB2312" w:eastAsia="仿宋_GB2312" w:hAnsi="方正仿宋_GB2312" w:cs="方正仿宋_GB2312" w:hint="eastAsia"/>
          <w:sz w:val="32"/>
          <w:szCs w:val="32"/>
        </w:rPr>
        <w:t>（五）</w:t>
      </w:r>
      <w:r>
        <w:rPr>
          <w:rFonts w:ascii="方正仿宋_GB2312" w:eastAsia="仿宋_GB2312" w:hAnsi="方正仿宋_GB2312" w:cs="方正仿宋_GB2312" w:hint="eastAsia"/>
          <w:sz w:val="32"/>
          <w:szCs w:val="32"/>
        </w:rPr>
        <w:t>终审</w:t>
      </w:r>
      <w:r>
        <w:rPr>
          <w:rFonts w:ascii="方正仿宋_GB2312" w:eastAsia="仿宋_GB2312" w:hAnsi="方正仿宋_GB2312" w:cs="方正仿宋_GB2312" w:hint="eastAsia"/>
          <w:sz w:val="32"/>
          <w:szCs w:val="32"/>
        </w:rPr>
        <w:t>确认。</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对医药机构反馈的申述意见</w:t>
      </w:r>
      <w:r>
        <w:rPr>
          <w:rFonts w:ascii="方正仿宋_GB2312" w:eastAsia="仿宋_GB2312" w:hAnsi="方正仿宋_GB2312" w:cs="方正仿宋_GB2312" w:hint="eastAsia"/>
          <w:sz w:val="32"/>
          <w:szCs w:val="32"/>
        </w:rPr>
        <w:t>进行最终审核，存在争议的，</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可组织相关专家进行集中评议，专家评议结论作为最终</w:t>
      </w:r>
      <w:r>
        <w:rPr>
          <w:rFonts w:ascii="方正仿宋_GB2312" w:eastAsia="仿宋_GB2312" w:hAnsi="方正仿宋_GB2312" w:cs="方正仿宋_GB2312" w:hint="eastAsia"/>
          <w:sz w:val="32"/>
          <w:szCs w:val="32"/>
        </w:rPr>
        <w:t>审核结论</w:t>
      </w:r>
      <w:r>
        <w:rPr>
          <w:rFonts w:ascii="方正仿宋_GB2312" w:eastAsia="仿宋_GB2312" w:hAnsi="方正仿宋_GB2312" w:cs="方正仿宋_GB2312" w:hint="eastAsia"/>
          <w:sz w:val="32"/>
          <w:szCs w:val="32"/>
        </w:rPr>
        <w:t>并公开</w:t>
      </w:r>
      <w:r>
        <w:rPr>
          <w:rFonts w:ascii="方正仿宋_GB2312" w:eastAsia="仿宋_GB2312" w:hAnsi="方正仿宋_GB2312" w:cs="方正仿宋_GB2312" w:hint="eastAsia"/>
          <w:sz w:val="32"/>
          <w:szCs w:val="32"/>
        </w:rPr>
        <w:t>。</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t>第七条</w:t>
      </w:r>
      <w:r>
        <w:rPr>
          <w:rFonts w:ascii="方正仿宋_GB2312" w:eastAsia="仿宋_GB2312" w:hAnsi="方正仿宋_GB2312" w:cs="方正仿宋_GB2312" w:hint="eastAsia"/>
          <w:b/>
          <w:bCs/>
          <w:sz w:val="32"/>
          <w:szCs w:val="32"/>
        </w:rPr>
        <w:t xml:space="preserve"> </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根据审核结果，对相关病例做以下处理：</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一）</w:t>
      </w:r>
      <w:r>
        <w:rPr>
          <w:rFonts w:ascii="方正仿宋_GB2312" w:eastAsia="仿宋_GB2312" w:hAnsi="方正仿宋_GB2312" w:cs="方正仿宋_GB2312" w:hint="eastAsia"/>
          <w:sz w:val="32"/>
          <w:szCs w:val="32"/>
        </w:rPr>
        <w:t>费用剔除。</w:t>
      </w:r>
      <w:r>
        <w:rPr>
          <w:rFonts w:ascii="方正仿宋_GB2312" w:eastAsia="仿宋_GB2312" w:hAnsi="方正仿宋_GB2312" w:cs="方正仿宋_GB2312" w:hint="eastAsia"/>
          <w:sz w:val="32"/>
          <w:szCs w:val="32"/>
        </w:rPr>
        <w:t>经</w:t>
      </w:r>
      <w:r>
        <w:rPr>
          <w:rFonts w:ascii="方正仿宋_GB2312" w:eastAsia="仿宋_GB2312" w:hAnsi="方正仿宋_GB2312" w:cs="方正仿宋_GB2312" w:hint="eastAsia"/>
          <w:sz w:val="32"/>
          <w:szCs w:val="32"/>
        </w:rPr>
        <w:t>审核确定的不合理费用</w:t>
      </w:r>
      <w:r>
        <w:rPr>
          <w:rFonts w:ascii="方正仿宋_GB2312" w:eastAsia="仿宋_GB2312" w:hAnsi="方正仿宋_GB2312" w:cs="方正仿宋_GB2312" w:hint="eastAsia"/>
          <w:sz w:val="32"/>
          <w:szCs w:val="32"/>
        </w:rPr>
        <w:t>，</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基金不予支付</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并按月于预划拨费用中予以剔除</w:t>
      </w:r>
      <w:r>
        <w:rPr>
          <w:rFonts w:ascii="方正仿宋_GB2312" w:eastAsia="仿宋_GB2312" w:hAnsi="方正仿宋_GB2312" w:cs="方正仿宋_GB2312" w:hint="eastAsia"/>
          <w:sz w:val="32"/>
          <w:szCs w:val="32"/>
        </w:rPr>
        <w:t>；已支付的，由</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w:t>
      </w:r>
      <w:r>
        <w:rPr>
          <w:rFonts w:ascii="方正仿宋_GB2312" w:eastAsia="仿宋_GB2312" w:hAnsi="方正仿宋_GB2312" w:cs="方正仿宋_GB2312" w:hint="eastAsia"/>
          <w:sz w:val="32"/>
          <w:szCs w:val="32"/>
        </w:rPr>
        <w:t>于年终清算时</w:t>
      </w:r>
      <w:r>
        <w:rPr>
          <w:rFonts w:ascii="方正仿宋_GB2312" w:eastAsia="仿宋_GB2312" w:hAnsi="方正仿宋_GB2312" w:cs="方正仿宋_GB2312" w:hint="eastAsia"/>
          <w:sz w:val="32"/>
          <w:szCs w:val="32"/>
        </w:rPr>
        <w:t>予以</w:t>
      </w:r>
      <w:r>
        <w:rPr>
          <w:rFonts w:ascii="方正仿宋_GB2312" w:eastAsia="仿宋_GB2312" w:hAnsi="方正仿宋_GB2312" w:cs="方正仿宋_GB2312" w:hint="eastAsia"/>
          <w:sz w:val="32"/>
          <w:szCs w:val="32"/>
        </w:rPr>
        <w:t>拒付</w:t>
      </w:r>
      <w:r>
        <w:rPr>
          <w:rFonts w:ascii="方正仿宋_GB2312" w:eastAsia="仿宋_GB2312" w:hAnsi="方正仿宋_GB2312" w:cs="方正仿宋_GB2312" w:hint="eastAsia"/>
          <w:sz w:val="32"/>
          <w:szCs w:val="32"/>
        </w:rPr>
        <w:t>。</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二）疑点移交</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审核中涉及</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基金高风险及重点专项疑点线索</w:t>
      </w:r>
      <w:r>
        <w:rPr>
          <w:rFonts w:ascii="仿宋_GB2312" w:eastAsia="仿宋_GB2312" w:hint="eastAsia"/>
          <w:sz w:val="32"/>
          <w:szCs w:val="32"/>
        </w:rPr>
        <w:t>等异常行为；</w:t>
      </w:r>
      <w:r>
        <w:rPr>
          <w:rFonts w:ascii="方正仿宋_GB2312" w:eastAsia="仿宋_GB2312" w:hAnsi="方正仿宋_GB2312" w:cs="方正仿宋_GB2312" w:hint="eastAsia"/>
          <w:sz w:val="32"/>
          <w:szCs w:val="32"/>
        </w:rPr>
        <w:t>以骗取医疗保障基金为目的，造成基金损失等违反医疗保障法律、法规、规章的；可能涉及行政处罚、司法处理或需要其他专案处理的；医疗保障行政部门明确要求移交的</w:t>
      </w:r>
      <w:r>
        <w:rPr>
          <w:rFonts w:ascii="方正仿宋_GB2312" w:eastAsia="仿宋_GB2312" w:hAnsi="方正仿宋_GB2312" w:cs="方正仿宋_GB2312" w:hint="eastAsia"/>
          <w:sz w:val="32"/>
          <w:szCs w:val="32"/>
        </w:rPr>
        <w:t>以及</w:t>
      </w:r>
      <w:r>
        <w:rPr>
          <w:rFonts w:ascii="方正仿宋_GB2312" w:eastAsia="仿宋_GB2312" w:hAnsi="方正仿宋_GB2312" w:cs="方正仿宋_GB2312" w:hint="eastAsia"/>
          <w:sz w:val="32"/>
          <w:szCs w:val="32"/>
        </w:rPr>
        <w:t>其他超出经办机构审核管理权限的</w:t>
      </w:r>
      <w:r>
        <w:rPr>
          <w:rFonts w:ascii="方正仿宋_GB2312" w:eastAsia="仿宋_GB2312" w:hAnsi="方正仿宋_GB2312" w:cs="方正仿宋_GB2312" w:hint="eastAsia"/>
          <w:sz w:val="32"/>
          <w:szCs w:val="32"/>
        </w:rPr>
        <w:t>，</w:t>
      </w:r>
      <w:r>
        <w:rPr>
          <w:rFonts w:ascii="仿宋_GB2312" w:eastAsia="仿宋_GB2312" w:hint="eastAsia"/>
          <w:sz w:val="32"/>
          <w:szCs w:val="32"/>
        </w:rPr>
        <w:t>应及时移交监管部门处理。</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t>第八条</w:t>
      </w:r>
      <w:r>
        <w:rPr>
          <w:rFonts w:ascii="方正仿宋_GB2312" w:eastAsia="仿宋_GB2312" w:hAnsi="方正仿宋_GB2312" w:cs="方正仿宋_GB2312" w:hint="eastAsia"/>
          <w:b/>
          <w:bCs/>
          <w:sz w:val="32"/>
          <w:szCs w:val="32"/>
        </w:rPr>
        <w:t xml:space="preserve"> </w:t>
      </w:r>
      <w:r>
        <w:rPr>
          <w:rFonts w:ascii="方正仿宋_GB2312" w:eastAsia="仿宋_GB2312" w:hAnsi="方正仿宋_GB2312" w:cs="方正仿宋_GB2312" w:hint="eastAsia"/>
          <w:sz w:val="32"/>
          <w:szCs w:val="32"/>
        </w:rPr>
        <w:t>医药机构应规范执行</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服务协议，坚持合理检查、合理治疗、合理用药、合理收费，及时、准确、完整向</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提供相关资料及数据，包括电子病历、检查检验结果数据等。</w:t>
      </w:r>
      <w:r>
        <w:rPr>
          <w:rFonts w:ascii="方正仿宋_GB2312" w:eastAsia="仿宋_GB2312" w:hAnsi="方正仿宋_GB2312" w:cs="方正仿宋_GB2312" w:hint="eastAsia"/>
          <w:sz w:val="32"/>
          <w:szCs w:val="32"/>
        </w:rPr>
        <w:t>经审核后下发的疑点单据，</w:t>
      </w:r>
      <w:r>
        <w:rPr>
          <w:rFonts w:ascii="方正仿宋_GB2312" w:eastAsia="仿宋_GB2312" w:hAnsi="方正仿宋_GB2312" w:cs="方正仿宋_GB2312" w:hint="eastAsia"/>
          <w:sz w:val="32"/>
          <w:szCs w:val="32"/>
        </w:rPr>
        <w:t>原则上不得</w:t>
      </w:r>
      <w:r>
        <w:rPr>
          <w:rFonts w:ascii="方正仿宋_GB2312" w:eastAsia="仿宋_GB2312" w:hAnsi="方正仿宋_GB2312" w:cs="方正仿宋_GB2312" w:hint="eastAsia"/>
          <w:sz w:val="32"/>
          <w:szCs w:val="32"/>
        </w:rPr>
        <w:t>冲销该疑点单据相关费用。</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lastRenderedPageBreak/>
        <w:t>第</w:t>
      </w:r>
      <w:r>
        <w:rPr>
          <w:rFonts w:ascii="方正仿宋_GB2312" w:eastAsia="仿宋_GB2312" w:hAnsi="方正仿宋_GB2312" w:cs="方正仿宋_GB2312" w:hint="eastAsia"/>
          <w:b/>
          <w:bCs/>
          <w:sz w:val="32"/>
          <w:szCs w:val="32"/>
        </w:rPr>
        <w:t>九</w:t>
      </w:r>
      <w:r>
        <w:rPr>
          <w:rFonts w:ascii="方正仿宋_GB2312" w:eastAsia="仿宋_GB2312" w:hAnsi="方正仿宋_GB2312" w:cs="方正仿宋_GB2312" w:hint="eastAsia"/>
          <w:b/>
          <w:bCs/>
          <w:sz w:val="32"/>
          <w:szCs w:val="32"/>
        </w:rPr>
        <w:t>条</w:t>
      </w:r>
      <w:r>
        <w:rPr>
          <w:rFonts w:ascii="方正仿宋_GB2312" w:eastAsia="仿宋_GB2312" w:hAnsi="方正仿宋_GB2312" w:cs="方正仿宋_GB2312" w:hint="eastAsia"/>
          <w:b/>
          <w:bCs/>
          <w:sz w:val="32"/>
          <w:szCs w:val="32"/>
        </w:rPr>
        <w:t xml:space="preserve"> </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应</w:t>
      </w:r>
      <w:r>
        <w:rPr>
          <w:rFonts w:ascii="方正仿宋_GB2312" w:eastAsia="仿宋_GB2312" w:hAnsi="方正仿宋_GB2312" w:cs="方正仿宋_GB2312" w:hint="eastAsia"/>
          <w:sz w:val="32"/>
          <w:szCs w:val="32"/>
        </w:rPr>
        <w:t>健全完善内部控制管理制度，加强内部控制管理，</w:t>
      </w:r>
      <w:r>
        <w:rPr>
          <w:rFonts w:ascii="方正仿宋_GB2312" w:eastAsia="仿宋_GB2312" w:hAnsi="方正仿宋_GB2312" w:cs="方正仿宋_GB2312" w:hint="eastAsia"/>
          <w:sz w:val="32"/>
          <w:szCs w:val="32"/>
        </w:rPr>
        <w:t>合理设置岗位，确保职责明确、相互制约，</w:t>
      </w:r>
      <w:r>
        <w:rPr>
          <w:rFonts w:ascii="方正仿宋_GB2312" w:eastAsia="仿宋_GB2312" w:hAnsi="方正仿宋_GB2312" w:cs="方正仿宋_GB2312" w:hint="eastAsia"/>
          <w:sz w:val="32"/>
          <w:szCs w:val="32"/>
        </w:rPr>
        <w:t>做到</w:t>
      </w:r>
      <w:r>
        <w:rPr>
          <w:rFonts w:ascii="方正仿宋_GB2312" w:eastAsia="仿宋_GB2312" w:hAnsi="方正仿宋_GB2312" w:cs="方正仿宋_GB2312" w:hint="eastAsia"/>
          <w:sz w:val="32"/>
          <w:szCs w:val="32"/>
        </w:rPr>
        <w:t>业务权限职责清晰，人员配置合</w:t>
      </w:r>
      <w:r>
        <w:rPr>
          <w:rFonts w:ascii="方正仿宋_GB2312" w:eastAsia="仿宋_GB2312" w:hAnsi="方正仿宋_GB2312" w:cs="方正仿宋_GB2312" w:hint="eastAsia"/>
          <w:sz w:val="32"/>
          <w:szCs w:val="32"/>
        </w:rPr>
        <w:t>理</w:t>
      </w:r>
      <w:r>
        <w:rPr>
          <w:rFonts w:ascii="方正仿宋_GB2312" w:eastAsia="仿宋_GB2312" w:hAnsi="方正仿宋_GB2312" w:cs="方正仿宋_GB2312" w:hint="eastAsia"/>
          <w:sz w:val="32"/>
          <w:szCs w:val="32"/>
        </w:rPr>
        <w:t>。</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t>第</w:t>
      </w:r>
      <w:r>
        <w:rPr>
          <w:rFonts w:ascii="方正仿宋_GB2312" w:eastAsia="仿宋_GB2312" w:hAnsi="方正仿宋_GB2312" w:cs="方正仿宋_GB2312" w:hint="eastAsia"/>
          <w:b/>
          <w:bCs/>
          <w:sz w:val="32"/>
          <w:szCs w:val="32"/>
        </w:rPr>
        <w:t>十</w:t>
      </w:r>
      <w:r>
        <w:rPr>
          <w:rFonts w:ascii="方正仿宋_GB2312" w:eastAsia="仿宋_GB2312" w:hAnsi="方正仿宋_GB2312" w:cs="方正仿宋_GB2312" w:hint="eastAsia"/>
          <w:b/>
          <w:bCs/>
          <w:sz w:val="32"/>
          <w:szCs w:val="32"/>
        </w:rPr>
        <w:t>条</w:t>
      </w:r>
      <w:r>
        <w:rPr>
          <w:rFonts w:ascii="方正仿宋_GB2312" w:eastAsia="仿宋_GB2312" w:hAnsi="方正仿宋_GB2312" w:cs="方正仿宋_GB2312" w:hint="eastAsia"/>
          <w:b/>
          <w:bCs/>
          <w:sz w:val="32"/>
          <w:szCs w:val="32"/>
        </w:rPr>
        <w:t xml:space="preserve"> </w:t>
      </w:r>
      <w:r>
        <w:rPr>
          <w:rFonts w:ascii="方正仿宋_GB2312" w:eastAsia="仿宋_GB2312" w:hAnsi="方正仿宋_GB2312" w:cs="方正仿宋_GB2312" w:hint="eastAsia"/>
          <w:sz w:val="32"/>
          <w:szCs w:val="32"/>
        </w:rPr>
        <w:t>定点医药机构应对接智能监管子系统或在系统中嵌入规则，开展事前提醒。</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w:t>
      </w:r>
      <w:r>
        <w:rPr>
          <w:rFonts w:ascii="方正仿宋_GB2312" w:eastAsia="仿宋_GB2312" w:hAnsi="方正仿宋_GB2312" w:cs="方正仿宋_GB2312" w:hint="eastAsia"/>
          <w:sz w:val="32"/>
          <w:szCs w:val="32"/>
        </w:rPr>
        <w:t>应</w:t>
      </w:r>
      <w:r>
        <w:rPr>
          <w:rFonts w:ascii="方正仿宋_GB2312" w:eastAsia="仿宋_GB2312" w:hAnsi="方正仿宋_GB2312" w:cs="方正仿宋_GB2312" w:hint="eastAsia"/>
          <w:sz w:val="32"/>
          <w:szCs w:val="32"/>
        </w:rPr>
        <w:t>定期通报智能审核和监控事前提醒触发情况及遵从率，相关指标纳入定点医疗机构年度考核。</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napToGrid w:val="0"/>
          <w:kern w:val="0"/>
          <w:sz w:val="32"/>
          <w:szCs w:val="32"/>
        </w:rPr>
        <w:t>第十一条</w:t>
      </w:r>
      <w:r>
        <w:rPr>
          <w:rFonts w:ascii="方正仿宋_GB2312" w:eastAsia="仿宋_GB2312" w:hAnsi="方正仿宋_GB2312" w:cs="方正仿宋_GB2312" w:hint="eastAsia"/>
          <w:b/>
          <w:bCs/>
          <w:snapToGrid w:val="0"/>
          <w:kern w:val="0"/>
          <w:sz w:val="32"/>
          <w:szCs w:val="32"/>
        </w:rPr>
        <w:t xml:space="preserve"> </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应通过</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大数据分析，对每月费用运行指标异常的医药机构进行提醒、约谈。</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一）</w:t>
      </w:r>
      <w:r>
        <w:rPr>
          <w:rFonts w:ascii="方正仿宋_GB2312" w:eastAsia="仿宋_GB2312" w:hAnsi="方正仿宋_GB2312" w:cs="方正仿宋_GB2312" w:hint="eastAsia"/>
          <w:sz w:val="32"/>
          <w:szCs w:val="32"/>
        </w:rPr>
        <w:t>日常提醒。</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应结合日常管理实际设置全市医疗费用运行重点监控指标，按月对监控指标异常的医药机构进行提醒。医药机构在收到提醒后应及时分析异常原因，并在</w:t>
      </w:r>
      <w:r>
        <w:rPr>
          <w:rFonts w:ascii="方正仿宋_GB2312" w:eastAsia="仿宋_GB2312" w:hAnsi="方正仿宋_GB2312" w:cs="方正仿宋_GB2312" w:hint="eastAsia"/>
          <w:sz w:val="32"/>
          <w:szCs w:val="32"/>
        </w:rPr>
        <w:t>5</w:t>
      </w:r>
      <w:r>
        <w:rPr>
          <w:rFonts w:ascii="方正仿宋_GB2312" w:eastAsia="仿宋_GB2312" w:hAnsi="方正仿宋_GB2312" w:cs="方正仿宋_GB2312" w:hint="eastAsia"/>
          <w:sz w:val="32"/>
          <w:szCs w:val="32"/>
        </w:rPr>
        <w:t>个工作日内提交分析报告。</w:t>
      </w: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二）</w:t>
      </w:r>
      <w:r>
        <w:rPr>
          <w:rFonts w:ascii="方正仿宋_GB2312" w:eastAsia="仿宋_GB2312" w:hAnsi="方正仿宋_GB2312" w:cs="方正仿宋_GB2312" w:hint="eastAsia"/>
          <w:sz w:val="32"/>
          <w:szCs w:val="32"/>
        </w:rPr>
        <w:t>重点约谈。</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结合日常费用运行监控、机构反馈情况，</w:t>
      </w:r>
      <w:r>
        <w:rPr>
          <w:rFonts w:ascii="方正仿宋_GB2312" w:eastAsia="仿宋_GB2312" w:hAnsi="方正仿宋_GB2312" w:cs="方正仿宋_GB2312" w:hint="eastAsia"/>
          <w:sz w:val="32"/>
          <w:szCs w:val="32"/>
        </w:rPr>
        <w:t>对</w:t>
      </w:r>
      <w:r>
        <w:rPr>
          <w:rFonts w:ascii="方正仿宋_GB2312" w:eastAsia="仿宋_GB2312" w:hAnsi="方正仿宋_GB2312" w:cs="方正仿宋_GB2312" w:hint="eastAsia"/>
          <w:sz w:val="32"/>
          <w:szCs w:val="32"/>
        </w:rPr>
        <w:t>提醒后仍增长异常的医药机构进行约谈；被约谈医药机构应在被约谈后开展自查并在</w:t>
      </w:r>
      <w:r>
        <w:rPr>
          <w:rFonts w:ascii="方正仿宋_GB2312" w:eastAsia="仿宋_GB2312" w:hAnsi="方正仿宋_GB2312" w:cs="方正仿宋_GB2312" w:hint="eastAsia"/>
          <w:sz w:val="32"/>
          <w:szCs w:val="32"/>
        </w:rPr>
        <w:t>10</w:t>
      </w:r>
      <w:r>
        <w:rPr>
          <w:rFonts w:ascii="方正仿宋_GB2312" w:eastAsia="仿宋_GB2312" w:hAnsi="方正仿宋_GB2312" w:cs="方正仿宋_GB2312" w:hint="eastAsia"/>
          <w:sz w:val="32"/>
          <w:szCs w:val="32"/>
        </w:rPr>
        <w:t>个工作日内提交自查报告</w:t>
      </w:r>
      <w:r>
        <w:rPr>
          <w:rFonts w:ascii="方正仿宋_GB2312" w:eastAsia="仿宋_GB2312" w:hAnsi="方正仿宋_GB2312" w:cs="方正仿宋_GB2312" w:hint="eastAsia"/>
          <w:sz w:val="32"/>
          <w:szCs w:val="32"/>
        </w:rPr>
        <w:t>；</w:t>
      </w:r>
      <w:r>
        <w:rPr>
          <w:rFonts w:ascii="方正仿宋_GB2312" w:eastAsia="仿宋_GB2312" w:hAnsi="方正仿宋_GB2312" w:cs="方正仿宋_GB2312" w:hint="eastAsia"/>
          <w:sz w:val="32"/>
          <w:szCs w:val="32"/>
        </w:rPr>
        <w:t>医药机构经提醒、约谈后</w:t>
      </w:r>
      <w:proofErr w:type="gramStart"/>
      <w:r>
        <w:rPr>
          <w:rFonts w:ascii="方正仿宋_GB2312" w:eastAsia="仿宋_GB2312" w:hAnsi="方正仿宋_GB2312" w:cs="方正仿宋_GB2312" w:hint="eastAsia"/>
          <w:sz w:val="32"/>
          <w:szCs w:val="32"/>
        </w:rPr>
        <w:t>不</w:t>
      </w:r>
      <w:proofErr w:type="gramEnd"/>
      <w:r>
        <w:rPr>
          <w:rFonts w:ascii="方正仿宋_GB2312" w:eastAsia="仿宋_GB2312" w:hAnsi="方正仿宋_GB2312" w:cs="方正仿宋_GB2312" w:hint="eastAsia"/>
          <w:sz w:val="32"/>
          <w:szCs w:val="32"/>
        </w:rPr>
        <w:t>自查或自查不到位的</w:t>
      </w:r>
      <w:r>
        <w:rPr>
          <w:rFonts w:ascii="方正仿宋_GB2312" w:eastAsia="仿宋_GB2312" w:hAnsi="方正仿宋_GB2312" w:cs="方正仿宋_GB2312" w:hint="eastAsia"/>
          <w:sz w:val="32"/>
          <w:szCs w:val="32"/>
        </w:rPr>
        <w:t>，移交监管部门进一步处理</w:t>
      </w:r>
      <w:r>
        <w:rPr>
          <w:rFonts w:ascii="方正仿宋_GB2312" w:eastAsia="仿宋_GB2312" w:hAnsi="方正仿宋_GB2312" w:cs="方正仿宋_GB2312" w:hint="eastAsia"/>
          <w:sz w:val="32"/>
          <w:szCs w:val="32"/>
        </w:rPr>
        <w:t>。</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b/>
          <w:bCs/>
          <w:sz w:val="32"/>
          <w:szCs w:val="32"/>
        </w:rPr>
        <w:t>第十</w:t>
      </w:r>
      <w:r>
        <w:rPr>
          <w:rFonts w:ascii="方正仿宋_GB2312" w:eastAsia="仿宋_GB2312" w:hAnsi="方正仿宋_GB2312" w:cs="方正仿宋_GB2312" w:hint="eastAsia"/>
          <w:b/>
          <w:bCs/>
          <w:sz w:val="32"/>
          <w:szCs w:val="32"/>
        </w:rPr>
        <w:t>二</w:t>
      </w:r>
      <w:r>
        <w:rPr>
          <w:rFonts w:ascii="方正仿宋_GB2312" w:eastAsia="仿宋_GB2312" w:hAnsi="方正仿宋_GB2312" w:cs="方正仿宋_GB2312" w:hint="eastAsia"/>
          <w:b/>
          <w:bCs/>
          <w:sz w:val="32"/>
          <w:szCs w:val="32"/>
        </w:rPr>
        <w:t>条</w:t>
      </w:r>
      <w:r>
        <w:rPr>
          <w:rFonts w:ascii="方正仿宋_GB2312" w:eastAsia="仿宋_GB2312" w:hAnsi="方正仿宋_GB2312" w:cs="方正仿宋_GB2312" w:hint="eastAsia"/>
          <w:b/>
          <w:bCs/>
          <w:sz w:val="32"/>
          <w:szCs w:val="32"/>
        </w:rPr>
        <w:t xml:space="preserve"> </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经办机构</w:t>
      </w:r>
      <w:r>
        <w:rPr>
          <w:rFonts w:ascii="方正仿宋_GB2312" w:eastAsia="仿宋_GB2312" w:hAnsi="方正仿宋_GB2312" w:cs="方正仿宋_GB2312" w:hint="eastAsia"/>
          <w:sz w:val="32"/>
          <w:szCs w:val="32"/>
        </w:rPr>
        <w:t>可根据</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w:t>
      </w:r>
      <w:r>
        <w:rPr>
          <w:rFonts w:ascii="方正仿宋_GB2312" w:eastAsia="仿宋_GB2312" w:hAnsi="方正仿宋_GB2312" w:cs="方正仿宋_GB2312" w:hint="eastAsia"/>
          <w:sz w:val="32"/>
          <w:szCs w:val="32"/>
        </w:rPr>
        <w:t>政策</w:t>
      </w:r>
      <w:r>
        <w:rPr>
          <w:rFonts w:ascii="方正仿宋_GB2312" w:eastAsia="仿宋_GB2312" w:hAnsi="方正仿宋_GB2312" w:cs="方正仿宋_GB2312" w:hint="eastAsia"/>
          <w:sz w:val="32"/>
          <w:szCs w:val="32"/>
        </w:rPr>
        <w:t>情况、医疗技术发展变化</w:t>
      </w:r>
      <w:r>
        <w:rPr>
          <w:rFonts w:ascii="方正仿宋_GB2312" w:eastAsia="仿宋_GB2312" w:hAnsi="方正仿宋_GB2312" w:cs="方正仿宋_GB2312" w:hint="eastAsia"/>
          <w:sz w:val="32"/>
          <w:szCs w:val="32"/>
        </w:rPr>
        <w:t>，对</w:t>
      </w:r>
      <w:r>
        <w:rPr>
          <w:rFonts w:ascii="方正仿宋_GB2312" w:eastAsia="仿宋_GB2312" w:hAnsi="方正仿宋_GB2312" w:cs="方正仿宋_GB2312" w:hint="eastAsia"/>
          <w:sz w:val="32"/>
          <w:szCs w:val="32"/>
        </w:rPr>
        <w:t>智能审核规则</w:t>
      </w:r>
      <w:r>
        <w:rPr>
          <w:rFonts w:ascii="方正仿宋_GB2312" w:eastAsia="仿宋_GB2312" w:hAnsi="方正仿宋_GB2312" w:cs="方正仿宋_GB2312" w:hint="eastAsia"/>
          <w:sz w:val="32"/>
          <w:szCs w:val="32"/>
        </w:rPr>
        <w:t>进行动态维护，动态更新</w:t>
      </w:r>
      <w:r>
        <w:rPr>
          <w:rFonts w:ascii="方正仿宋_GB2312" w:eastAsia="仿宋_GB2312" w:hAnsi="方正仿宋_GB2312" w:cs="方正仿宋_GB2312" w:hint="eastAsia"/>
          <w:sz w:val="32"/>
          <w:szCs w:val="32"/>
        </w:rPr>
        <w:t>。</w:t>
      </w:r>
    </w:p>
    <w:p w:rsidR="006241F3" w:rsidRDefault="00773C1F" w:rsidP="00773C1F">
      <w:pPr>
        <w:widowControl/>
        <w:kinsoku w:val="0"/>
        <w:autoSpaceDE w:val="0"/>
        <w:autoSpaceDN w:val="0"/>
        <w:adjustRightInd w:val="0"/>
        <w:snapToGrid w:val="0"/>
        <w:spacing w:line="550" w:lineRule="exact"/>
        <w:ind w:firstLineChars="200" w:firstLine="643"/>
        <w:textAlignment w:val="baseline"/>
        <w:rPr>
          <w:rFonts w:ascii="方正仿宋_GB2312" w:eastAsia="仿宋_GB2312" w:hAnsi="方正仿宋_GB2312" w:cs="方正仿宋_GB2312"/>
          <w:b/>
          <w:bCs/>
          <w:sz w:val="32"/>
          <w:szCs w:val="32"/>
        </w:rPr>
      </w:pPr>
      <w:r>
        <w:rPr>
          <w:rFonts w:ascii="方正仿宋_GB2312" w:eastAsia="仿宋_GB2312" w:hAnsi="方正仿宋_GB2312" w:cs="方正仿宋_GB2312" w:hint="eastAsia"/>
          <w:b/>
          <w:bCs/>
          <w:sz w:val="32"/>
          <w:szCs w:val="32"/>
        </w:rPr>
        <w:t>第十</w:t>
      </w:r>
      <w:r>
        <w:rPr>
          <w:rFonts w:ascii="方正仿宋_GB2312" w:eastAsia="仿宋_GB2312" w:hAnsi="方正仿宋_GB2312" w:cs="方正仿宋_GB2312" w:hint="eastAsia"/>
          <w:b/>
          <w:bCs/>
          <w:sz w:val="32"/>
          <w:szCs w:val="32"/>
        </w:rPr>
        <w:t>三</w:t>
      </w:r>
      <w:r>
        <w:rPr>
          <w:rFonts w:ascii="方正仿宋_GB2312" w:eastAsia="仿宋_GB2312" w:hAnsi="方正仿宋_GB2312" w:cs="方正仿宋_GB2312" w:hint="eastAsia"/>
          <w:b/>
          <w:bCs/>
          <w:sz w:val="32"/>
          <w:szCs w:val="32"/>
        </w:rPr>
        <w:t>条</w:t>
      </w:r>
      <w:r>
        <w:rPr>
          <w:rFonts w:ascii="方正仿宋_GB2312" w:eastAsia="仿宋_GB2312" w:hAnsi="方正仿宋_GB2312" w:cs="方正仿宋_GB2312" w:hint="eastAsia"/>
          <w:b/>
          <w:bCs/>
          <w:sz w:val="32"/>
          <w:szCs w:val="32"/>
        </w:rPr>
        <w:t xml:space="preserve"> </w:t>
      </w:r>
      <w:r>
        <w:rPr>
          <w:rFonts w:ascii="仿宋_GB2312" w:eastAsia="仿宋_GB2312" w:hAnsi="仿宋_GB2312" w:cs="仿宋_GB2312" w:hint="eastAsia"/>
          <w:sz w:val="32"/>
          <w:szCs w:val="32"/>
        </w:rPr>
        <w:t>本规程自</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度起</w:t>
      </w:r>
      <w:r>
        <w:rPr>
          <w:rFonts w:ascii="仿宋_GB2312" w:eastAsia="仿宋_GB2312" w:hAnsi="仿宋_GB2312" w:cs="仿宋_GB2312" w:hint="eastAsia"/>
          <w:sz w:val="32"/>
          <w:szCs w:val="32"/>
        </w:rPr>
        <w:t>施行</w:t>
      </w:r>
      <w:r>
        <w:rPr>
          <w:rFonts w:ascii="仿宋_GB2312" w:eastAsia="仿宋_GB2312" w:hAnsi="仿宋_GB2312" w:cs="仿宋_GB2312" w:hint="eastAsia"/>
          <w:sz w:val="32"/>
          <w:szCs w:val="32"/>
        </w:rPr>
        <w:t>。</w:t>
      </w:r>
    </w:p>
    <w:p w:rsidR="006241F3" w:rsidRDefault="006241F3">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p>
    <w:p w:rsidR="006241F3" w:rsidRDefault="00773C1F">
      <w:pPr>
        <w:widowControl/>
        <w:kinsoku w:val="0"/>
        <w:autoSpaceDE w:val="0"/>
        <w:autoSpaceDN w:val="0"/>
        <w:adjustRightInd w:val="0"/>
        <w:snapToGrid w:val="0"/>
        <w:spacing w:line="550" w:lineRule="exact"/>
        <w:ind w:firstLineChars="200" w:firstLine="640"/>
        <w:textAlignment w:val="baseline"/>
        <w:rPr>
          <w:rFonts w:ascii="方正仿宋_GB2312" w:eastAsia="仿宋_GB2312" w:hAnsi="方正仿宋_GB2312" w:cs="方正仿宋_GB2312"/>
          <w:sz w:val="32"/>
          <w:szCs w:val="32"/>
        </w:rPr>
      </w:pPr>
      <w:r>
        <w:rPr>
          <w:rFonts w:ascii="方正仿宋_GB2312" w:eastAsia="仿宋_GB2312" w:hAnsi="方正仿宋_GB2312" w:cs="方正仿宋_GB2312" w:hint="eastAsia"/>
          <w:sz w:val="32"/>
          <w:szCs w:val="32"/>
        </w:rPr>
        <w:t>附件：</w:t>
      </w:r>
      <w:proofErr w:type="gramStart"/>
      <w:r>
        <w:rPr>
          <w:rFonts w:ascii="方正仿宋_GB2312" w:eastAsia="仿宋_GB2312" w:hAnsi="方正仿宋_GB2312" w:cs="方正仿宋_GB2312" w:hint="eastAsia"/>
          <w:sz w:val="32"/>
          <w:szCs w:val="32"/>
        </w:rPr>
        <w:t>医</w:t>
      </w:r>
      <w:proofErr w:type="gramEnd"/>
      <w:r>
        <w:rPr>
          <w:rFonts w:ascii="方正仿宋_GB2312" w:eastAsia="仿宋_GB2312" w:hAnsi="方正仿宋_GB2312" w:cs="方正仿宋_GB2312" w:hint="eastAsia"/>
          <w:sz w:val="32"/>
          <w:szCs w:val="32"/>
        </w:rPr>
        <w:t>保费用审核流程图</w:t>
      </w:r>
    </w:p>
    <w:p w:rsidR="006241F3" w:rsidRDefault="00773C1F">
      <w:pPr>
        <w:widowControl/>
        <w:kinsoku w:val="0"/>
        <w:autoSpaceDE w:val="0"/>
        <w:autoSpaceDN w:val="0"/>
        <w:adjustRightInd w:val="0"/>
        <w:snapToGrid w:val="0"/>
        <w:spacing w:line="560" w:lineRule="exact"/>
        <w:jc w:val="left"/>
        <w:textAlignment w:val="baseline"/>
        <w:rPr>
          <w:rFonts w:ascii="黑体" w:eastAsia="黑体" w:hAnsi="黑体" w:cs="黑体"/>
          <w:sz w:val="32"/>
          <w:szCs w:val="32"/>
        </w:rPr>
      </w:pPr>
      <w:r>
        <w:rPr>
          <w:rFonts w:ascii="黑体" w:eastAsia="黑体" w:hAnsi="黑体" w:cs="黑体" w:hint="eastAsia"/>
          <w:sz w:val="32"/>
          <w:szCs w:val="32"/>
        </w:rPr>
        <w:lastRenderedPageBreak/>
        <w:t>附件</w:t>
      </w:r>
    </w:p>
    <w:p w:rsidR="006241F3" w:rsidRDefault="00773C1F">
      <w:pPr>
        <w:widowControl/>
        <w:kinsoku w:val="0"/>
        <w:autoSpaceDE w:val="0"/>
        <w:autoSpaceDN w:val="0"/>
        <w:adjustRightInd w:val="0"/>
        <w:snapToGrid w:val="0"/>
        <w:spacing w:line="560" w:lineRule="exact"/>
        <w:jc w:val="center"/>
        <w:textAlignment w:val="baseline"/>
        <w:rPr>
          <w:rFonts w:ascii="仿宋_GB2312" w:eastAsia="仿宋_GB2312" w:hAnsi="仿宋_GB2312" w:cs="仿宋_GB2312"/>
          <w:sz w:val="32"/>
          <w:szCs w:val="32"/>
          <w:shd w:val="clear" w:color="auto" w:fill="FFFFFF"/>
        </w:rPr>
      </w:pPr>
      <w:proofErr w:type="gramStart"/>
      <w:r>
        <w:rPr>
          <w:rFonts w:ascii="黑体" w:eastAsia="黑体" w:hAnsi="黑体" w:cs="黑体" w:hint="eastAsia"/>
          <w:sz w:val="36"/>
          <w:szCs w:val="36"/>
        </w:rPr>
        <w:t>医</w:t>
      </w:r>
      <w:proofErr w:type="gramEnd"/>
      <w:r>
        <w:rPr>
          <w:rFonts w:ascii="黑体" w:eastAsia="黑体" w:hAnsi="黑体" w:cs="黑体" w:hint="eastAsia"/>
          <w:sz w:val="36"/>
          <w:szCs w:val="36"/>
        </w:rPr>
        <w:t>保费用审核流程图</w:t>
      </w:r>
    </w:p>
    <w:p w:rsidR="006241F3" w:rsidRDefault="00773C1F">
      <w:pPr>
        <w:spacing w:line="560" w:lineRule="exact"/>
        <w:rPr>
          <w:rFonts w:ascii="黑体" w:eastAsia="黑体" w:hAnsi="黑体" w:cs="黑体"/>
          <w:color w:val="000000" w:themeColor="text1"/>
          <w:kern w:val="44"/>
          <w:sz w:val="36"/>
          <w:szCs w:val="36"/>
        </w:rPr>
      </w:pPr>
      <w:r>
        <w:rPr>
          <w:rFonts w:ascii="方正仿宋_GB2312" w:eastAsia="方正仿宋_GB2312" w:hAnsi="方正仿宋_GB2312" w:cs="方正仿宋_GB2312"/>
          <w:noProof/>
          <w:sz w:val="32"/>
          <w:szCs w:val="32"/>
        </w:rPr>
        <w:drawing>
          <wp:anchor distT="0" distB="0" distL="114300" distR="114300" simplePos="0" relativeHeight="251659264" behindDoc="0" locked="0" layoutInCell="1" allowOverlap="1">
            <wp:simplePos x="0" y="0"/>
            <wp:positionH relativeFrom="column">
              <wp:posOffset>142240</wp:posOffset>
            </wp:positionH>
            <wp:positionV relativeFrom="paragraph">
              <wp:posOffset>180975</wp:posOffset>
            </wp:positionV>
            <wp:extent cx="5248910" cy="6999605"/>
            <wp:effectExtent l="0" t="0" r="8890" b="10795"/>
            <wp:wrapNone/>
            <wp:docPr id="3" name="图片 3"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流程图"/>
                    <pic:cNvPicPr>
                      <a:picLocks noChangeAspect="1"/>
                    </pic:cNvPicPr>
                  </pic:nvPicPr>
                  <pic:blipFill>
                    <a:blip r:embed="rId9"/>
                    <a:stretch>
                      <a:fillRect/>
                    </a:stretch>
                  </pic:blipFill>
                  <pic:spPr>
                    <a:xfrm>
                      <a:off x="0" y="0"/>
                      <a:ext cx="5248910" cy="6999605"/>
                    </a:xfrm>
                    <a:prstGeom prst="rect">
                      <a:avLst/>
                    </a:prstGeom>
                  </pic:spPr>
                </pic:pic>
              </a:graphicData>
            </a:graphic>
          </wp:anchor>
        </w:drawing>
      </w: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540" w:lineRule="exact"/>
        <w:rPr>
          <w:rFonts w:ascii="黑体" w:eastAsia="黑体" w:hAnsi="黑体" w:cs="黑体"/>
          <w:color w:val="000000" w:themeColor="text1"/>
          <w:kern w:val="44"/>
          <w:sz w:val="36"/>
          <w:szCs w:val="36"/>
        </w:rPr>
      </w:pPr>
    </w:p>
    <w:p w:rsidR="006241F3" w:rsidRDefault="006241F3">
      <w:pPr>
        <w:spacing w:line="20" w:lineRule="exact"/>
        <w:rPr>
          <w:rFonts w:ascii="黑体" w:eastAsia="黑体" w:hAnsi="黑体"/>
          <w:sz w:val="32"/>
          <w:szCs w:val="32"/>
        </w:rPr>
      </w:pPr>
    </w:p>
    <w:sectPr w:rsidR="006241F3">
      <w:footerReference w:type="even" r:id="rId10"/>
      <w:footerReference w:type="default" r:id="rId11"/>
      <w:pgSz w:w="11906" w:h="16838"/>
      <w:pgMar w:top="2098" w:right="1474" w:bottom="198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73C1F">
      <w:r>
        <w:separator/>
      </w:r>
    </w:p>
  </w:endnote>
  <w:endnote w:type="continuationSeparator" w:id="0">
    <w:p w:rsidR="00000000" w:rsidRDefault="007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
    <w:altName w:val="方正仿宋_GBK"/>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2312">
    <w:altName w:val="Arial Unicode MS"/>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F3" w:rsidRDefault="00773C1F">
    <w:pPr>
      <w:pStyle w:val="a5"/>
      <w:rPr>
        <w:rFonts w:ascii="宋体" w:hAnsi="宋体"/>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41F3" w:rsidRDefault="00773C1F">
                          <w:pPr>
                            <w:pStyle w:val="a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noProof/>
                              <w:sz w:val="28"/>
                              <w:szCs w:val="28"/>
                            </w:rPr>
                            <w:t>4</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6241F3" w:rsidRDefault="00773C1F">
                    <w:pPr>
                      <w:pStyle w:val="a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noProof/>
                        <w:sz w:val="28"/>
                        <w:szCs w:val="28"/>
                      </w:rPr>
                      <w:t>4</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v:textbox>
              <w10:wrap anchorx="margin"/>
            </v:shape>
          </w:pict>
        </mc:Fallback>
      </mc:AlternateContent>
    </w:r>
  </w:p>
  <w:p w:rsidR="006241F3" w:rsidRDefault="006241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F3" w:rsidRDefault="00773C1F">
    <w:pPr>
      <w:pStyle w:val="a5"/>
      <w:ind w:right="360"/>
      <w:jc w:val="right"/>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41F3" w:rsidRDefault="00773C1F">
                          <w:pPr>
                            <w:pStyle w:val="a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noProof/>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6241F3" w:rsidRDefault="00773C1F">
                    <w:pPr>
                      <w:pStyle w:val="a5"/>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noProof/>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73C1F">
      <w:r>
        <w:separator/>
      </w:r>
    </w:p>
  </w:footnote>
  <w:footnote w:type="continuationSeparator" w:id="0">
    <w:p w:rsidR="00000000" w:rsidRDefault="00773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Pp3QGAJgwIsH6B3N6f4vK++wAMQ=" w:salt="Ke92sHHNuHqHaKHAEIkpEw=="/>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05"/>
    <w:rsid w:val="8B5A270E"/>
    <w:rsid w:val="8DAF6DE1"/>
    <w:rsid w:val="8FE79083"/>
    <w:rsid w:val="8FFF321A"/>
    <w:rsid w:val="977797BE"/>
    <w:rsid w:val="97EE4D5C"/>
    <w:rsid w:val="97FF4835"/>
    <w:rsid w:val="9CBDE02F"/>
    <w:rsid w:val="9ED21150"/>
    <w:rsid w:val="9F9DCED6"/>
    <w:rsid w:val="9FEEB981"/>
    <w:rsid w:val="AB374277"/>
    <w:rsid w:val="ABFF96BD"/>
    <w:rsid w:val="AF7F8129"/>
    <w:rsid w:val="AFED7140"/>
    <w:rsid w:val="AFEF5259"/>
    <w:rsid w:val="B5F9C177"/>
    <w:rsid w:val="B6BF92F0"/>
    <w:rsid w:val="B77F597D"/>
    <w:rsid w:val="B7DFD37D"/>
    <w:rsid w:val="B8FA5225"/>
    <w:rsid w:val="B8FF97B4"/>
    <w:rsid w:val="B9EE5D31"/>
    <w:rsid w:val="B9F708B4"/>
    <w:rsid w:val="BB5193D5"/>
    <w:rsid w:val="BC7FD4E4"/>
    <w:rsid w:val="BD38FCED"/>
    <w:rsid w:val="BF5F47EB"/>
    <w:rsid w:val="BFDEB614"/>
    <w:rsid w:val="BFEA3CE4"/>
    <w:rsid w:val="BFF7E3AF"/>
    <w:rsid w:val="BFFD1E52"/>
    <w:rsid w:val="BFFDA087"/>
    <w:rsid w:val="C1FD732C"/>
    <w:rsid w:val="C3FF8DBD"/>
    <w:rsid w:val="C5F7E7D5"/>
    <w:rsid w:val="C867A005"/>
    <w:rsid w:val="CF974512"/>
    <w:rsid w:val="CF9F7DDD"/>
    <w:rsid w:val="CFFFDE4B"/>
    <w:rsid w:val="D1FB385D"/>
    <w:rsid w:val="D5FB8334"/>
    <w:rsid w:val="D679F8A8"/>
    <w:rsid w:val="D8FF5D1E"/>
    <w:rsid w:val="D97BF421"/>
    <w:rsid w:val="DDF66345"/>
    <w:rsid w:val="DE7D10F9"/>
    <w:rsid w:val="DFDF0432"/>
    <w:rsid w:val="DFFD77DC"/>
    <w:rsid w:val="E5FF0314"/>
    <w:rsid w:val="E6A5AFE6"/>
    <w:rsid w:val="E6F70400"/>
    <w:rsid w:val="E74FE395"/>
    <w:rsid w:val="E7F7526C"/>
    <w:rsid w:val="E9F949E6"/>
    <w:rsid w:val="EA8EFE9A"/>
    <w:rsid w:val="EBFBB749"/>
    <w:rsid w:val="EDFF088E"/>
    <w:rsid w:val="EEFF2297"/>
    <w:rsid w:val="EF7F782D"/>
    <w:rsid w:val="EFB79839"/>
    <w:rsid w:val="EFF52D48"/>
    <w:rsid w:val="F37F6E7C"/>
    <w:rsid w:val="F5277CD7"/>
    <w:rsid w:val="F5F717CC"/>
    <w:rsid w:val="F5F7D97A"/>
    <w:rsid w:val="F5F8A452"/>
    <w:rsid w:val="F63FF984"/>
    <w:rsid w:val="F77EB22F"/>
    <w:rsid w:val="F7EF431C"/>
    <w:rsid w:val="F8CE4D66"/>
    <w:rsid w:val="F8FB54E3"/>
    <w:rsid w:val="FA7A7DB0"/>
    <w:rsid w:val="FADFBEBD"/>
    <w:rsid w:val="FBB4A542"/>
    <w:rsid w:val="FBFDE51B"/>
    <w:rsid w:val="FC4AC7DF"/>
    <w:rsid w:val="FD2E4268"/>
    <w:rsid w:val="FDEFCBA3"/>
    <w:rsid w:val="FDF35323"/>
    <w:rsid w:val="FDFB13F3"/>
    <w:rsid w:val="FDFB940C"/>
    <w:rsid w:val="FDFBC731"/>
    <w:rsid w:val="FDFE54BF"/>
    <w:rsid w:val="FDFFAF70"/>
    <w:rsid w:val="FE6FFC71"/>
    <w:rsid w:val="FEFDE707"/>
    <w:rsid w:val="FF3BD01B"/>
    <w:rsid w:val="FF4FF33C"/>
    <w:rsid w:val="FF76A7AF"/>
    <w:rsid w:val="FF7D4A1C"/>
    <w:rsid w:val="FF7D683E"/>
    <w:rsid w:val="FF7ECEEE"/>
    <w:rsid w:val="FF7FBECB"/>
    <w:rsid w:val="FFA771B3"/>
    <w:rsid w:val="FFBBE7D2"/>
    <w:rsid w:val="FFBBF7F1"/>
    <w:rsid w:val="FFBD3C5F"/>
    <w:rsid w:val="FFBDD0AC"/>
    <w:rsid w:val="FFBF12EE"/>
    <w:rsid w:val="FFBF1908"/>
    <w:rsid w:val="FFC65F79"/>
    <w:rsid w:val="FFD733EE"/>
    <w:rsid w:val="FFD7F5C7"/>
    <w:rsid w:val="FFDEED92"/>
    <w:rsid w:val="FFDF92C8"/>
    <w:rsid w:val="FFEBB3E5"/>
    <w:rsid w:val="FFFE2A08"/>
    <w:rsid w:val="FFFEC7D8"/>
    <w:rsid w:val="FFFF4ABB"/>
    <w:rsid w:val="FFFF571B"/>
    <w:rsid w:val="FFFF6F99"/>
    <w:rsid w:val="00000D1D"/>
    <w:rsid w:val="00006D81"/>
    <w:rsid w:val="00006EFE"/>
    <w:rsid w:val="00010541"/>
    <w:rsid w:val="00012122"/>
    <w:rsid w:val="00015F0A"/>
    <w:rsid w:val="000214B7"/>
    <w:rsid w:val="00022B59"/>
    <w:rsid w:val="00022F38"/>
    <w:rsid w:val="000259C0"/>
    <w:rsid w:val="00031562"/>
    <w:rsid w:val="00035ACE"/>
    <w:rsid w:val="000370AB"/>
    <w:rsid w:val="000400D7"/>
    <w:rsid w:val="000408FD"/>
    <w:rsid w:val="000414D9"/>
    <w:rsid w:val="00045335"/>
    <w:rsid w:val="00046DE0"/>
    <w:rsid w:val="000472B3"/>
    <w:rsid w:val="000476E4"/>
    <w:rsid w:val="000529C8"/>
    <w:rsid w:val="00053AFD"/>
    <w:rsid w:val="0005474E"/>
    <w:rsid w:val="00056376"/>
    <w:rsid w:val="00057F42"/>
    <w:rsid w:val="00063766"/>
    <w:rsid w:val="0007119F"/>
    <w:rsid w:val="00077BAE"/>
    <w:rsid w:val="00077C30"/>
    <w:rsid w:val="000802AD"/>
    <w:rsid w:val="000805A7"/>
    <w:rsid w:val="00080A11"/>
    <w:rsid w:val="00083C4E"/>
    <w:rsid w:val="00085870"/>
    <w:rsid w:val="00090DF2"/>
    <w:rsid w:val="00093C11"/>
    <w:rsid w:val="00094CE0"/>
    <w:rsid w:val="0009776B"/>
    <w:rsid w:val="000A5F1F"/>
    <w:rsid w:val="000B22D2"/>
    <w:rsid w:val="000B49CE"/>
    <w:rsid w:val="000B589B"/>
    <w:rsid w:val="000B5930"/>
    <w:rsid w:val="000C2927"/>
    <w:rsid w:val="000C3CC8"/>
    <w:rsid w:val="000C7A74"/>
    <w:rsid w:val="000D0F63"/>
    <w:rsid w:val="000D59A9"/>
    <w:rsid w:val="000D683B"/>
    <w:rsid w:val="000E2458"/>
    <w:rsid w:val="000E4144"/>
    <w:rsid w:val="000F1D06"/>
    <w:rsid w:val="000F3511"/>
    <w:rsid w:val="000F3622"/>
    <w:rsid w:val="000F7A4F"/>
    <w:rsid w:val="00106C16"/>
    <w:rsid w:val="00110FA1"/>
    <w:rsid w:val="00116A0D"/>
    <w:rsid w:val="0012122F"/>
    <w:rsid w:val="00121FD4"/>
    <w:rsid w:val="00124481"/>
    <w:rsid w:val="00124F4D"/>
    <w:rsid w:val="00126426"/>
    <w:rsid w:val="00130785"/>
    <w:rsid w:val="00133206"/>
    <w:rsid w:val="00133C4B"/>
    <w:rsid w:val="001340AF"/>
    <w:rsid w:val="00136FF7"/>
    <w:rsid w:val="00137A29"/>
    <w:rsid w:val="001451F6"/>
    <w:rsid w:val="001458C7"/>
    <w:rsid w:val="0014752B"/>
    <w:rsid w:val="00147AE6"/>
    <w:rsid w:val="00153585"/>
    <w:rsid w:val="00157946"/>
    <w:rsid w:val="00161D4A"/>
    <w:rsid w:val="00162C64"/>
    <w:rsid w:val="00166180"/>
    <w:rsid w:val="00166EDA"/>
    <w:rsid w:val="00167697"/>
    <w:rsid w:val="00172C85"/>
    <w:rsid w:val="00175B3C"/>
    <w:rsid w:val="00177B34"/>
    <w:rsid w:val="00184220"/>
    <w:rsid w:val="00185D3C"/>
    <w:rsid w:val="00191DC9"/>
    <w:rsid w:val="001950C6"/>
    <w:rsid w:val="001A0C85"/>
    <w:rsid w:val="001B1D80"/>
    <w:rsid w:val="001B2262"/>
    <w:rsid w:val="001B2D18"/>
    <w:rsid w:val="001B557C"/>
    <w:rsid w:val="001C0675"/>
    <w:rsid w:val="001C0D26"/>
    <w:rsid w:val="001C15D2"/>
    <w:rsid w:val="001C6905"/>
    <w:rsid w:val="001D0398"/>
    <w:rsid w:val="001D17F5"/>
    <w:rsid w:val="001D292A"/>
    <w:rsid w:val="001D533B"/>
    <w:rsid w:val="001D5A94"/>
    <w:rsid w:val="001E0336"/>
    <w:rsid w:val="001E247B"/>
    <w:rsid w:val="001E3BD4"/>
    <w:rsid w:val="001F0F62"/>
    <w:rsid w:val="001F3FDA"/>
    <w:rsid w:val="001F52C0"/>
    <w:rsid w:val="001F6583"/>
    <w:rsid w:val="001F722B"/>
    <w:rsid w:val="0020262D"/>
    <w:rsid w:val="00202D41"/>
    <w:rsid w:val="0020607A"/>
    <w:rsid w:val="002065EC"/>
    <w:rsid w:val="00210AEE"/>
    <w:rsid w:val="002137AF"/>
    <w:rsid w:val="002138E2"/>
    <w:rsid w:val="002156B1"/>
    <w:rsid w:val="00220493"/>
    <w:rsid w:val="00224C62"/>
    <w:rsid w:val="00233196"/>
    <w:rsid w:val="00234C58"/>
    <w:rsid w:val="00244E79"/>
    <w:rsid w:val="00244F13"/>
    <w:rsid w:val="00257EDF"/>
    <w:rsid w:val="00260897"/>
    <w:rsid w:val="00262B32"/>
    <w:rsid w:val="00265B92"/>
    <w:rsid w:val="00265F4A"/>
    <w:rsid w:val="0027051C"/>
    <w:rsid w:val="00270CAB"/>
    <w:rsid w:val="002735CC"/>
    <w:rsid w:val="00283F49"/>
    <w:rsid w:val="002848FE"/>
    <w:rsid w:val="002913D1"/>
    <w:rsid w:val="00292327"/>
    <w:rsid w:val="0029306B"/>
    <w:rsid w:val="00294A40"/>
    <w:rsid w:val="00296ED2"/>
    <w:rsid w:val="00297EE5"/>
    <w:rsid w:val="002A04C2"/>
    <w:rsid w:val="002A1E27"/>
    <w:rsid w:val="002A4B18"/>
    <w:rsid w:val="002A501F"/>
    <w:rsid w:val="002A5553"/>
    <w:rsid w:val="002A634C"/>
    <w:rsid w:val="002B6709"/>
    <w:rsid w:val="002B7541"/>
    <w:rsid w:val="002C1EB6"/>
    <w:rsid w:val="002C2B0F"/>
    <w:rsid w:val="002C4B52"/>
    <w:rsid w:val="002C5BE2"/>
    <w:rsid w:val="002C7E1F"/>
    <w:rsid w:val="002D06FA"/>
    <w:rsid w:val="002D492B"/>
    <w:rsid w:val="002D5498"/>
    <w:rsid w:val="002D75B7"/>
    <w:rsid w:val="002E3FDD"/>
    <w:rsid w:val="002E6D5D"/>
    <w:rsid w:val="002F0175"/>
    <w:rsid w:val="002F15B4"/>
    <w:rsid w:val="002F5C4E"/>
    <w:rsid w:val="003068F0"/>
    <w:rsid w:val="0031089A"/>
    <w:rsid w:val="00310D52"/>
    <w:rsid w:val="00311ED0"/>
    <w:rsid w:val="00315A01"/>
    <w:rsid w:val="003169AA"/>
    <w:rsid w:val="00321074"/>
    <w:rsid w:val="00324904"/>
    <w:rsid w:val="00327069"/>
    <w:rsid w:val="00331947"/>
    <w:rsid w:val="00342A92"/>
    <w:rsid w:val="0034733E"/>
    <w:rsid w:val="00347853"/>
    <w:rsid w:val="00347A0A"/>
    <w:rsid w:val="00352186"/>
    <w:rsid w:val="003527EA"/>
    <w:rsid w:val="00361331"/>
    <w:rsid w:val="00362BAA"/>
    <w:rsid w:val="00365E33"/>
    <w:rsid w:val="003738CF"/>
    <w:rsid w:val="003806EA"/>
    <w:rsid w:val="00380A27"/>
    <w:rsid w:val="003812AF"/>
    <w:rsid w:val="00385239"/>
    <w:rsid w:val="00387486"/>
    <w:rsid w:val="00390D17"/>
    <w:rsid w:val="003913A9"/>
    <w:rsid w:val="0039160E"/>
    <w:rsid w:val="0039361D"/>
    <w:rsid w:val="003942A3"/>
    <w:rsid w:val="003A3999"/>
    <w:rsid w:val="003A4311"/>
    <w:rsid w:val="003A611F"/>
    <w:rsid w:val="003B2953"/>
    <w:rsid w:val="003B729C"/>
    <w:rsid w:val="003B7497"/>
    <w:rsid w:val="003B76DF"/>
    <w:rsid w:val="003C5791"/>
    <w:rsid w:val="003D30ED"/>
    <w:rsid w:val="003D337D"/>
    <w:rsid w:val="003D43A3"/>
    <w:rsid w:val="003D4DC1"/>
    <w:rsid w:val="003D70EB"/>
    <w:rsid w:val="003E37B6"/>
    <w:rsid w:val="003F06BD"/>
    <w:rsid w:val="003F48B0"/>
    <w:rsid w:val="00401EFC"/>
    <w:rsid w:val="00406298"/>
    <w:rsid w:val="004107B7"/>
    <w:rsid w:val="004128E5"/>
    <w:rsid w:val="00414BC7"/>
    <w:rsid w:val="00417EE6"/>
    <w:rsid w:val="00422EE9"/>
    <w:rsid w:val="004244EE"/>
    <w:rsid w:val="004248E0"/>
    <w:rsid w:val="004252E7"/>
    <w:rsid w:val="00426A3A"/>
    <w:rsid w:val="004300B2"/>
    <w:rsid w:val="004307DC"/>
    <w:rsid w:val="00435A69"/>
    <w:rsid w:val="00436ADB"/>
    <w:rsid w:val="00444C5D"/>
    <w:rsid w:val="00461756"/>
    <w:rsid w:val="0046407A"/>
    <w:rsid w:val="00464E5B"/>
    <w:rsid w:val="00465198"/>
    <w:rsid w:val="00470B28"/>
    <w:rsid w:val="00472DD4"/>
    <w:rsid w:val="00481AB6"/>
    <w:rsid w:val="00484BF4"/>
    <w:rsid w:val="00485A9F"/>
    <w:rsid w:val="00486487"/>
    <w:rsid w:val="00491F1A"/>
    <w:rsid w:val="00496FAE"/>
    <w:rsid w:val="004A1676"/>
    <w:rsid w:val="004B0FC3"/>
    <w:rsid w:val="004B511B"/>
    <w:rsid w:val="004C7692"/>
    <w:rsid w:val="004C7723"/>
    <w:rsid w:val="004D25CE"/>
    <w:rsid w:val="004D6813"/>
    <w:rsid w:val="004E7004"/>
    <w:rsid w:val="004F01EB"/>
    <w:rsid w:val="004F0396"/>
    <w:rsid w:val="004F1CC1"/>
    <w:rsid w:val="0050153D"/>
    <w:rsid w:val="00501729"/>
    <w:rsid w:val="00513B36"/>
    <w:rsid w:val="00513D84"/>
    <w:rsid w:val="00515CE9"/>
    <w:rsid w:val="0051624D"/>
    <w:rsid w:val="00517CB3"/>
    <w:rsid w:val="00523383"/>
    <w:rsid w:val="00524449"/>
    <w:rsid w:val="005244FD"/>
    <w:rsid w:val="00530F6C"/>
    <w:rsid w:val="00532889"/>
    <w:rsid w:val="00534E38"/>
    <w:rsid w:val="00535132"/>
    <w:rsid w:val="0054397E"/>
    <w:rsid w:val="00544D5D"/>
    <w:rsid w:val="00546D25"/>
    <w:rsid w:val="00547CBA"/>
    <w:rsid w:val="0055103A"/>
    <w:rsid w:val="00553A71"/>
    <w:rsid w:val="005602BD"/>
    <w:rsid w:val="005629F1"/>
    <w:rsid w:val="00563E35"/>
    <w:rsid w:val="005646FA"/>
    <w:rsid w:val="00564AC5"/>
    <w:rsid w:val="005655E1"/>
    <w:rsid w:val="005674B4"/>
    <w:rsid w:val="00570A34"/>
    <w:rsid w:val="00572932"/>
    <w:rsid w:val="00577748"/>
    <w:rsid w:val="005839A5"/>
    <w:rsid w:val="00583A4C"/>
    <w:rsid w:val="00587296"/>
    <w:rsid w:val="00591E85"/>
    <w:rsid w:val="00595910"/>
    <w:rsid w:val="005A6446"/>
    <w:rsid w:val="005B4460"/>
    <w:rsid w:val="005B58B4"/>
    <w:rsid w:val="005C5B16"/>
    <w:rsid w:val="005C7271"/>
    <w:rsid w:val="005D74C3"/>
    <w:rsid w:val="005D7CFE"/>
    <w:rsid w:val="005E4137"/>
    <w:rsid w:val="005E4668"/>
    <w:rsid w:val="005E4697"/>
    <w:rsid w:val="005F4DA6"/>
    <w:rsid w:val="005F5275"/>
    <w:rsid w:val="00606094"/>
    <w:rsid w:val="00614F87"/>
    <w:rsid w:val="00616FB4"/>
    <w:rsid w:val="00623068"/>
    <w:rsid w:val="006241F3"/>
    <w:rsid w:val="00626925"/>
    <w:rsid w:val="00632E87"/>
    <w:rsid w:val="00635BE1"/>
    <w:rsid w:val="00637F50"/>
    <w:rsid w:val="00646F6D"/>
    <w:rsid w:val="00650E0B"/>
    <w:rsid w:val="00652388"/>
    <w:rsid w:val="00652588"/>
    <w:rsid w:val="00662849"/>
    <w:rsid w:val="00662F22"/>
    <w:rsid w:val="00663079"/>
    <w:rsid w:val="00664A1A"/>
    <w:rsid w:val="00667B85"/>
    <w:rsid w:val="00677072"/>
    <w:rsid w:val="00685F77"/>
    <w:rsid w:val="0069177F"/>
    <w:rsid w:val="00692986"/>
    <w:rsid w:val="00693E89"/>
    <w:rsid w:val="0069405D"/>
    <w:rsid w:val="0069688B"/>
    <w:rsid w:val="006A09EB"/>
    <w:rsid w:val="006A3EDF"/>
    <w:rsid w:val="006A7B54"/>
    <w:rsid w:val="006B02DB"/>
    <w:rsid w:val="006B190A"/>
    <w:rsid w:val="006B48B7"/>
    <w:rsid w:val="006B6D56"/>
    <w:rsid w:val="006B756E"/>
    <w:rsid w:val="006C2105"/>
    <w:rsid w:val="006C2F04"/>
    <w:rsid w:val="006C68C1"/>
    <w:rsid w:val="006C7450"/>
    <w:rsid w:val="006D535A"/>
    <w:rsid w:val="006D6E96"/>
    <w:rsid w:val="006D7A2E"/>
    <w:rsid w:val="006E01EF"/>
    <w:rsid w:val="006E04E4"/>
    <w:rsid w:val="006E2270"/>
    <w:rsid w:val="006E22D0"/>
    <w:rsid w:val="006F134C"/>
    <w:rsid w:val="006F16E0"/>
    <w:rsid w:val="00700CFE"/>
    <w:rsid w:val="00701500"/>
    <w:rsid w:val="007040C2"/>
    <w:rsid w:val="007077E7"/>
    <w:rsid w:val="007109AD"/>
    <w:rsid w:val="0071141D"/>
    <w:rsid w:val="00712734"/>
    <w:rsid w:val="00717EDE"/>
    <w:rsid w:val="00727373"/>
    <w:rsid w:val="007274BA"/>
    <w:rsid w:val="00730033"/>
    <w:rsid w:val="00742BCD"/>
    <w:rsid w:val="00745909"/>
    <w:rsid w:val="00754904"/>
    <w:rsid w:val="00755705"/>
    <w:rsid w:val="0076308F"/>
    <w:rsid w:val="00772066"/>
    <w:rsid w:val="007724FE"/>
    <w:rsid w:val="00773C1F"/>
    <w:rsid w:val="007765A0"/>
    <w:rsid w:val="00780717"/>
    <w:rsid w:val="007834EE"/>
    <w:rsid w:val="0078573E"/>
    <w:rsid w:val="00791E8E"/>
    <w:rsid w:val="00791F12"/>
    <w:rsid w:val="007A087C"/>
    <w:rsid w:val="007A2AFA"/>
    <w:rsid w:val="007A4D92"/>
    <w:rsid w:val="007B2FD8"/>
    <w:rsid w:val="007B6A81"/>
    <w:rsid w:val="007C0FB2"/>
    <w:rsid w:val="007C3BEB"/>
    <w:rsid w:val="007C7320"/>
    <w:rsid w:val="007E25FA"/>
    <w:rsid w:val="007E443D"/>
    <w:rsid w:val="007F2B94"/>
    <w:rsid w:val="007F3EDD"/>
    <w:rsid w:val="00802BEE"/>
    <w:rsid w:val="0080593F"/>
    <w:rsid w:val="00806FBD"/>
    <w:rsid w:val="00807362"/>
    <w:rsid w:val="00816D04"/>
    <w:rsid w:val="00826B32"/>
    <w:rsid w:val="00827F9B"/>
    <w:rsid w:val="00830539"/>
    <w:rsid w:val="00833292"/>
    <w:rsid w:val="00835F46"/>
    <w:rsid w:val="00836859"/>
    <w:rsid w:val="00836ABF"/>
    <w:rsid w:val="0083704A"/>
    <w:rsid w:val="00842791"/>
    <w:rsid w:val="00844DCC"/>
    <w:rsid w:val="00846907"/>
    <w:rsid w:val="00846EFC"/>
    <w:rsid w:val="00847B92"/>
    <w:rsid w:val="00852352"/>
    <w:rsid w:val="00853308"/>
    <w:rsid w:val="008554AC"/>
    <w:rsid w:val="00856578"/>
    <w:rsid w:val="00870F59"/>
    <w:rsid w:val="008814A6"/>
    <w:rsid w:val="008816BB"/>
    <w:rsid w:val="00884977"/>
    <w:rsid w:val="00890523"/>
    <w:rsid w:val="00891815"/>
    <w:rsid w:val="008A7B87"/>
    <w:rsid w:val="008A7E19"/>
    <w:rsid w:val="008A7FDF"/>
    <w:rsid w:val="008B0610"/>
    <w:rsid w:val="008B0932"/>
    <w:rsid w:val="008B0DFB"/>
    <w:rsid w:val="008C01AE"/>
    <w:rsid w:val="008C1450"/>
    <w:rsid w:val="008C766F"/>
    <w:rsid w:val="008D0100"/>
    <w:rsid w:val="008D3F4F"/>
    <w:rsid w:val="008D4181"/>
    <w:rsid w:val="008E7787"/>
    <w:rsid w:val="00900FB5"/>
    <w:rsid w:val="00901C67"/>
    <w:rsid w:val="00902CA0"/>
    <w:rsid w:val="00905004"/>
    <w:rsid w:val="0091253A"/>
    <w:rsid w:val="00917E0A"/>
    <w:rsid w:val="00917EFF"/>
    <w:rsid w:val="00920CF1"/>
    <w:rsid w:val="00921A21"/>
    <w:rsid w:val="009272D2"/>
    <w:rsid w:val="00932A14"/>
    <w:rsid w:val="00936B1E"/>
    <w:rsid w:val="00940770"/>
    <w:rsid w:val="00941693"/>
    <w:rsid w:val="0094477A"/>
    <w:rsid w:val="00951694"/>
    <w:rsid w:val="009520C3"/>
    <w:rsid w:val="00952638"/>
    <w:rsid w:val="00952EE2"/>
    <w:rsid w:val="00953F6B"/>
    <w:rsid w:val="00960F28"/>
    <w:rsid w:val="00960FAC"/>
    <w:rsid w:val="00965691"/>
    <w:rsid w:val="00971DAE"/>
    <w:rsid w:val="00974D92"/>
    <w:rsid w:val="00981989"/>
    <w:rsid w:val="00984BC1"/>
    <w:rsid w:val="00991780"/>
    <w:rsid w:val="009A0327"/>
    <w:rsid w:val="009A3E13"/>
    <w:rsid w:val="009A7E79"/>
    <w:rsid w:val="009B44CB"/>
    <w:rsid w:val="009C2475"/>
    <w:rsid w:val="009C28F7"/>
    <w:rsid w:val="009C3680"/>
    <w:rsid w:val="009C38E3"/>
    <w:rsid w:val="009D15E5"/>
    <w:rsid w:val="009D2824"/>
    <w:rsid w:val="009D380E"/>
    <w:rsid w:val="009D39D4"/>
    <w:rsid w:val="009D5D92"/>
    <w:rsid w:val="009D6DCC"/>
    <w:rsid w:val="009E5B62"/>
    <w:rsid w:val="009E5D3D"/>
    <w:rsid w:val="009E62D2"/>
    <w:rsid w:val="009F0A5E"/>
    <w:rsid w:val="009F4C1E"/>
    <w:rsid w:val="00A00B96"/>
    <w:rsid w:val="00A01FF6"/>
    <w:rsid w:val="00A03A48"/>
    <w:rsid w:val="00A04950"/>
    <w:rsid w:val="00A07F08"/>
    <w:rsid w:val="00A11A65"/>
    <w:rsid w:val="00A12CF0"/>
    <w:rsid w:val="00A14F9A"/>
    <w:rsid w:val="00A16DDD"/>
    <w:rsid w:val="00A23E2B"/>
    <w:rsid w:val="00A24F9B"/>
    <w:rsid w:val="00A362BE"/>
    <w:rsid w:val="00A41D73"/>
    <w:rsid w:val="00A422E5"/>
    <w:rsid w:val="00A431AE"/>
    <w:rsid w:val="00A443A9"/>
    <w:rsid w:val="00A45CF3"/>
    <w:rsid w:val="00A4737B"/>
    <w:rsid w:val="00A5193B"/>
    <w:rsid w:val="00A5355A"/>
    <w:rsid w:val="00A5391A"/>
    <w:rsid w:val="00A5422B"/>
    <w:rsid w:val="00A62264"/>
    <w:rsid w:val="00A631AE"/>
    <w:rsid w:val="00A63852"/>
    <w:rsid w:val="00A669AC"/>
    <w:rsid w:val="00A6748E"/>
    <w:rsid w:val="00A6785C"/>
    <w:rsid w:val="00A76B70"/>
    <w:rsid w:val="00A80FAE"/>
    <w:rsid w:val="00A82E97"/>
    <w:rsid w:val="00A83285"/>
    <w:rsid w:val="00A845A9"/>
    <w:rsid w:val="00A84BF8"/>
    <w:rsid w:val="00A8709F"/>
    <w:rsid w:val="00A91BCA"/>
    <w:rsid w:val="00A95812"/>
    <w:rsid w:val="00AA3213"/>
    <w:rsid w:val="00AB3A66"/>
    <w:rsid w:val="00AB3F74"/>
    <w:rsid w:val="00AB6B3E"/>
    <w:rsid w:val="00AD3D64"/>
    <w:rsid w:val="00AE0463"/>
    <w:rsid w:val="00AE75AC"/>
    <w:rsid w:val="00AF1F6F"/>
    <w:rsid w:val="00AF20A9"/>
    <w:rsid w:val="00AF4B92"/>
    <w:rsid w:val="00B03801"/>
    <w:rsid w:val="00B10007"/>
    <w:rsid w:val="00B10328"/>
    <w:rsid w:val="00B12F5B"/>
    <w:rsid w:val="00B140E0"/>
    <w:rsid w:val="00B165C5"/>
    <w:rsid w:val="00B237BF"/>
    <w:rsid w:val="00B32324"/>
    <w:rsid w:val="00B336AA"/>
    <w:rsid w:val="00B336F7"/>
    <w:rsid w:val="00B350B2"/>
    <w:rsid w:val="00B42291"/>
    <w:rsid w:val="00B43C6A"/>
    <w:rsid w:val="00B518E4"/>
    <w:rsid w:val="00B51BD9"/>
    <w:rsid w:val="00B51E70"/>
    <w:rsid w:val="00B52016"/>
    <w:rsid w:val="00B622BB"/>
    <w:rsid w:val="00B62982"/>
    <w:rsid w:val="00B65CC8"/>
    <w:rsid w:val="00B73A3B"/>
    <w:rsid w:val="00B9363C"/>
    <w:rsid w:val="00BA2016"/>
    <w:rsid w:val="00BA4C72"/>
    <w:rsid w:val="00BA6E70"/>
    <w:rsid w:val="00BA7657"/>
    <w:rsid w:val="00BB26F7"/>
    <w:rsid w:val="00BC15D0"/>
    <w:rsid w:val="00BC3446"/>
    <w:rsid w:val="00BC4383"/>
    <w:rsid w:val="00BC4791"/>
    <w:rsid w:val="00BC75FA"/>
    <w:rsid w:val="00BD1162"/>
    <w:rsid w:val="00BD1636"/>
    <w:rsid w:val="00BD31D9"/>
    <w:rsid w:val="00BD4CED"/>
    <w:rsid w:val="00BD7E24"/>
    <w:rsid w:val="00BE0B12"/>
    <w:rsid w:val="00BE1A05"/>
    <w:rsid w:val="00BE4743"/>
    <w:rsid w:val="00BE5C6F"/>
    <w:rsid w:val="00BF0B2C"/>
    <w:rsid w:val="00BF2156"/>
    <w:rsid w:val="00BF5F2C"/>
    <w:rsid w:val="00BF6432"/>
    <w:rsid w:val="00C23761"/>
    <w:rsid w:val="00C23D78"/>
    <w:rsid w:val="00C24691"/>
    <w:rsid w:val="00C266A9"/>
    <w:rsid w:val="00C270D7"/>
    <w:rsid w:val="00C2788F"/>
    <w:rsid w:val="00C335E5"/>
    <w:rsid w:val="00C34994"/>
    <w:rsid w:val="00C404F1"/>
    <w:rsid w:val="00C41BFD"/>
    <w:rsid w:val="00C478F0"/>
    <w:rsid w:val="00C6068B"/>
    <w:rsid w:val="00C629E9"/>
    <w:rsid w:val="00C62F9C"/>
    <w:rsid w:val="00C664DD"/>
    <w:rsid w:val="00C7030E"/>
    <w:rsid w:val="00C71676"/>
    <w:rsid w:val="00C74F79"/>
    <w:rsid w:val="00C757BF"/>
    <w:rsid w:val="00C817CC"/>
    <w:rsid w:val="00C85E7F"/>
    <w:rsid w:val="00C94DAE"/>
    <w:rsid w:val="00C96B13"/>
    <w:rsid w:val="00CA67BA"/>
    <w:rsid w:val="00CA708B"/>
    <w:rsid w:val="00CB209A"/>
    <w:rsid w:val="00CB3FB2"/>
    <w:rsid w:val="00CB6165"/>
    <w:rsid w:val="00CC0EC1"/>
    <w:rsid w:val="00CD1BC3"/>
    <w:rsid w:val="00CD45D9"/>
    <w:rsid w:val="00CE0319"/>
    <w:rsid w:val="00CE04C3"/>
    <w:rsid w:val="00CE30D3"/>
    <w:rsid w:val="00CF6610"/>
    <w:rsid w:val="00D013C2"/>
    <w:rsid w:val="00D078C1"/>
    <w:rsid w:val="00D11C75"/>
    <w:rsid w:val="00D12AEE"/>
    <w:rsid w:val="00D15E20"/>
    <w:rsid w:val="00D23F41"/>
    <w:rsid w:val="00D36CCB"/>
    <w:rsid w:val="00D41E2C"/>
    <w:rsid w:val="00D41FDA"/>
    <w:rsid w:val="00D5056E"/>
    <w:rsid w:val="00D535A4"/>
    <w:rsid w:val="00D62359"/>
    <w:rsid w:val="00D6392B"/>
    <w:rsid w:val="00D65732"/>
    <w:rsid w:val="00D66185"/>
    <w:rsid w:val="00D72CD8"/>
    <w:rsid w:val="00D75B05"/>
    <w:rsid w:val="00D771A3"/>
    <w:rsid w:val="00D8273B"/>
    <w:rsid w:val="00D85D35"/>
    <w:rsid w:val="00D87BD9"/>
    <w:rsid w:val="00D951A7"/>
    <w:rsid w:val="00D97516"/>
    <w:rsid w:val="00D978D0"/>
    <w:rsid w:val="00DB0D51"/>
    <w:rsid w:val="00DB27ED"/>
    <w:rsid w:val="00DC03D1"/>
    <w:rsid w:val="00DC0B22"/>
    <w:rsid w:val="00DC2254"/>
    <w:rsid w:val="00DC2530"/>
    <w:rsid w:val="00DC4EC0"/>
    <w:rsid w:val="00DC6633"/>
    <w:rsid w:val="00DC69B3"/>
    <w:rsid w:val="00DC70A7"/>
    <w:rsid w:val="00DD0BA5"/>
    <w:rsid w:val="00DD1275"/>
    <w:rsid w:val="00DD1FF9"/>
    <w:rsid w:val="00DD7D1C"/>
    <w:rsid w:val="00DE46B4"/>
    <w:rsid w:val="00DF2596"/>
    <w:rsid w:val="00DF303B"/>
    <w:rsid w:val="00DF7179"/>
    <w:rsid w:val="00DF7ACF"/>
    <w:rsid w:val="00E01D29"/>
    <w:rsid w:val="00E12B4D"/>
    <w:rsid w:val="00E16B2C"/>
    <w:rsid w:val="00E3015E"/>
    <w:rsid w:val="00E32632"/>
    <w:rsid w:val="00E32FA8"/>
    <w:rsid w:val="00E349F9"/>
    <w:rsid w:val="00E370F4"/>
    <w:rsid w:val="00E37B4B"/>
    <w:rsid w:val="00E4391F"/>
    <w:rsid w:val="00E43967"/>
    <w:rsid w:val="00E45619"/>
    <w:rsid w:val="00E45B88"/>
    <w:rsid w:val="00E464B0"/>
    <w:rsid w:val="00E465AD"/>
    <w:rsid w:val="00E46D60"/>
    <w:rsid w:val="00E47516"/>
    <w:rsid w:val="00E66F3A"/>
    <w:rsid w:val="00E72AAD"/>
    <w:rsid w:val="00E754FC"/>
    <w:rsid w:val="00E805EE"/>
    <w:rsid w:val="00E83F10"/>
    <w:rsid w:val="00E8540C"/>
    <w:rsid w:val="00E8605F"/>
    <w:rsid w:val="00E86544"/>
    <w:rsid w:val="00E86718"/>
    <w:rsid w:val="00E86A3F"/>
    <w:rsid w:val="00E86BAF"/>
    <w:rsid w:val="00E90BFC"/>
    <w:rsid w:val="00E91334"/>
    <w:rsid w:val="00E94663"/>
    <w:rsid w:val="00E97D24"/>
    <w:rsid w:val="00EA0F2A"/>
    <w:rsid w:val="00EA4621"/>
    <w:rsid w:val="00EA7A90"/>
    <w:rsid w:val="00EB0D58"/>
    <w:rsid w:val="00EB1C31"/>
    <w:rsid w:val="00EB29A6"/>
    <w:rsid w:val="00EB5115"/>
    <w:rsid w:val="00EF005F"/>
    <w:rsid w:val="00EF4322"/>
    <w:rsid w:val="00EF7D96"/>
    <w:rsid w:val="00F0007B"/>
    <w:rsid w:val="00F02563"/>
    <w:rsid w:val="00F062B9"/>
    <w:rsid w:val="00F063FE"/>
    <w:rsid w:val="00F10B44"/>
    <w:rsid w:val="00F12113"/>
    <w:rsid w:val="00F12CDE"/>
    <w:rsid w:val="00F139B8"/>
    <w:rsid w:val="00F303EA"/>
    <w:rsid w:val="00F3249B"/>
    <w:rsid w:val="00F33833"/>
    <w:rsid w:val="00F34271"/>
    <w:rsid w:val="00F448EA"/>
    <w:rsid w:val="00F45852"/>
    <w:rsid w:val="00F542C1"/>
    <w:rsid w:val="00F54DDC"/>
    <w:rsid w:val="00F554F3"/>
    <w:rsid w:val="00F602B8"/>
    <w:rsid w:val="00F70933"/>
    <w:rsid w:val="00F72C88"/>
    <w:rsid w:val="00F76830"/>
    <w:rsid w:val="00F81161"/>
    <w:rsid w:val="00F843E7"/>
    <w:rsid w:val="00F845B6"/>
    <w:rsid w:val="00F9359E"/>
    <w:rsid w:val="00F94248"/>
    <w:rsid w:val="00FA088D"/>
    <w:rsid w:val="00FB5A3C"/>
    <w:rsid w:val="00FC4A19"/>
    <w:rsid w:val="00FC7FEB"/>
    <w:rsid w:val="00FD1CFF"/>
    <w:rsid w:val="00FD44FC"/>
    <w:rsid w:val="00FD5248"/>
    <w:rsid w:val="00FD6226"/>
    <w:rsid w:val="00FE38E8"/>
    <w:rsid w:val="00FE7977"/>
    <w:rsid w:val="00FF2266"/>
    <w:rsid w:val="00FF4F5E"/>
    <w:rsid w:val="00FF5C36"/>
    <w:rsid w:val="00FF5F2E"/>
    <w:rsid w:val="00FF7B05"/>
    <w:rsid w:val="15FAFA7C"/>
    <w:rsid w:val="1975E339"/>
    <w:rsid w:val="1CE5CF62"/>
    <w:rsid w:val="1F9677D9"/>
    <w:rsid w:val="1FBFF50A"/>
    <w:rsid w:val="1FFF5A84"/>
    <w:rsid w:val="2A7E0C2A"/>
    <w:rsid w:val="2BBEA893"/>
    <w:rsid w:val="2DEC8A7C"/>
    <w:rsid w:val="2EEF37A7"/>
    <w:rsid w:val="2FB7F981"/>
    <w:rsid w:val="2FE4D935"/>
    <w:rsid w:val="307BFCA5"/>
    <w:rsid w:val="3A7727BB"/>
    <w:rsid w:val="3ABBAD74"/>
    <w:rsid w:val="3BBBCCC2"/>
    <w:rsid w:val="3BDF4C5E"/>
    <w:rsid w:val="3BFFCD4F"/>
    <w:rsid w:val="3C6F8BDE"/>
    <w:rsid w:val="3D7B2EF9"/>
    <w:rsid w:val="3DBE3F7C"/>
    <w:rsid w:val="3DBFDBD0"/>
    <w:rsid w:val="3E6A296F"/>
    <w:rsid w:val="3EBB4A08"/>
    <w:rsid w:val="3EFFA257"/>
    <w:rsid w:val="3F3D1324"/>
    <w:rsid w:val="3F7BE2ED"/>
    <w:rsid w:val="3FE36A29"/>
    <w:rsid w:val="4FF77774"/>
    <w:rsid w:val="51FBEEC3"/>
    <w:rsid w:val="559AB765"/>
    <w:rsid w:val="56FDA28D"/>
    <w:rsid w:val="57F98417"/>
    <w:rsid w:val="57FFFD5A"/>
    <w:rsid w:val="5A7E2B7A"/>
    <w:rsid w:val="5BEC8C30"/>
    <w:rsid w:val="5C17CB35"/>
    <w:rsid w:val="5CF6E887"/>
    <w:rsid w:val="5D7A033F"/>
    <w:rsid w:val="5DB604CA"/>
    <w:rsid w:val="5DDF9F3F"/>
    <w:rsid w:val="5DFA29F1"/>
    <w:rsid w:val="5F4F59B6"/>
    <w:rsid w:val="5FA55EB5"/>
    <w:rsid w:val="5FBF1708"/>
    <w:rsid w:val="5FD7E190"/>
    <w:rsid w:val="5FEF762F"/>
    <w:rsid w:val="5FFFEF6C"/>
    <w:rsid w:val="61BD94F4"/>
    <w:rsid w:val="63774BB2"/>
    <w:rsid w:val="63FF778D"/>
    <w:rsid w:val="6AFFF076"/>
    <w:rsid w:val="6B3D763B"/>
    <w:rsid w:val="6BFF8161"/>
    <w:rsid w:val="6C7C418D"/>
    <w:rsid w:val="6DF554CC"/>
    <w:rsid w:val="6E71FD62"/>
    <w:rsid w:val="6F733DED"/>
    <w:rsid w:val="6FDB1EDD"/>
    <w:rsid w:val="6FED50EE"/>
    <w:rsid w:val="6FEFAD7A"/>
    <w:rsid w:val="6FF66850"/>
    <w:rsid w:val="73EB5AE5"/>
    <w:rsid w:val="73FB484E"/>
    <w:rsid w:val="73FF21A5"/>
    <w:rsid w:val="75FD1F72"/>
    <w:rsid w:val="76BF37B0"/>
    <w:rsid w:val="76FF60AD"/>
    <w:rsid w:val="77BE355D"/>
    <w:rsid w:val="77BF5AB7"/>
    <w:rsid w:val="77F57ADD"/>
    <w:rsid w:val="77F755E2"/>
    <w:rsid w:val="77FF2DA7"/>
    <w:rsid w:val="782E5361"/>
    <w:rsid w:val="79A657AE"/>
    <w:rsid w:val="79D79804"/>
    <w:rsid w:val="7A1F81D8"/>
    <w:rsid w:val="7AA7C95B"/>
    <w:rsid w:val="7ACCB222"/>
    <w:rsid w:val="7ADF44EA"/>
    <w:rsid w:val="7B35CD7A"/>
    <w:rsid w:val="7B9C0BE5"/>
    <w:rsid w:val="7BBBA24A"/>
    <w:rsid w:val="7BCE1AD4"/>
    <w:rsid w:val="7BDAF947"/>
    <w:rsid w:val="7BE74A58"/>
    <w:rsid w:val="7BEA73AF"/>
    <w:rsid w:val="7BEF62E5"/>
    <w:rsid w:val="7BFFDE89"/>
    <w:rsid w:val="7BFFF3CE"/>
    <w:rsid w:val="7D4F58F9"/>
    <w:rsid w:val="7D8F6DBF"/>
    <w:rsid w:val="7DBD0C9E"/>
    <w:rsid w:val="7DDF9F94"/>
    <w:rsid w:val="7DF65964"/>
    <w:rsid w:val="7E7B7EB1"/>
    <w:rsid w:val="7EB765D1"/>
    <w:rsid w:val="7EDA7940"/>
    <w:rsid w:val="7EDB2B35"/>
    <w:rsid w:val="7EF11A00"/>
    <w:rsid w:val="7EFF6DFF"/>
    <w:rsid w:val="7F37C25A"/>
    <w:rsid w:val="7F7D0AAF"/>
    <w:rsid w:val="7F7E933E"/>
    <w:rsid w:val="7FB926CB"/>
    <w:rsid w:val="7FBB0058"/>
    <w:rsid w:val="7FBF2D37"/>
    <w:rsid w:val="7FBF3229"/>
    <w:rsid w:val="7FC3A663"/>
    <w:rsid w:val="7FDF3B3E"/>
    <w:rsid w:val="7FEB27FD"/>
    <w:rsid w:val="7FEE0238"/>
    <w:rsid w:val="7FF6702B"/>
    <w:rsid w:val="7FF6C0C9"/>
    <w:rsid w:val="7FFBB0D4"/>
    <w:rsid w:val="7FFDF19F"/>
    <w:rsid w:val="7FFE1C9B"/>
    <w:rsid w:val="7FFF4664"/>
    <w:rsid w:val="7FFF6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unhideWhenUsed="0" w:qFormat="1"/>
    <w:lsdException w:name="Hyperlink" w:qFormat="1"/>
    <w:lsdException w:name="FollowedHyperlink"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rFonts w:ascii="Times New Roman" w:eastAsia="方正仿宋" w:hAnsi="Times New Roman"/>
      <w:b/>
      <w:bCs/>
      <w:kern w:val="44"/>
      <w:sz w:val="44"/>
      <w:szCs w:val="44"/>
    </w:rPr>
  </w:style>
  <w:style w:type="paragraph" w:styleId="2">
    <w:name w:val="heading 2"/>
    <w:basedOn w:val="a"/>
    <w:next w:val="a"/>
    <w:link w:val="2Char"/>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semiHidden/>
    <w:unhideWhenUsed/>
    <w:qFormat/>
    <w:rPr>
      <w:color w:val="0000FF"/>
      <w:u w:val="single"/>
    </w:rPr>
  </w:style>
  <w:style w:type="character" w:customStyle="1" w:styleId="1Char1">
    <w:name w:val="标题 1 Char1"/>
    <w:link w:val="1"/>
    <w:uiPriority w:val="99"/>
    <w:qFormat/>
    <w:locked/>
    <w:rPr>
      <w:rFonts w:ascii="Times New Roman" w:eastAsia="方正仿宋" w:hAnsi="Times New Roman" w:cs="Times New Roman"/>
      <w:b/>
      <w:bCs/>
      <w:kern w:val="44"/>
      <w:sz w:val="44"/>
      <w:szCs w:val="44"/>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2">
    <w:name w:val="页眉 Char"/>
    <w:link w:val="a6"/>
    <w:uiPriority w:val="99"/>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character" w:customStyle="1" w:styleId="Char">
    <w:name w:val="日期 Char"/>
    <w:link w:val="a3"/>
    <w:uiPriority w:val="99"/>
    <w:semiHidden/>
    <w:qFormat/>
    <w:locked/>
    <w:rPr>
      <w:rFonts w:cs="Times New Roman"/>
      <w:sz w:val="24"/>
      <w:szCs w:val="24"/>
    </w:rPr>
  </w:style>
  <w:style w:type="paragraph" w:styleId="ab">
    <w:name w:val="List Paragraph"/>
    <w:basedOn w:val="a"/>
    <w:uiPriority w:val="99"/>
    <w:qFormat/>
    <w:pPr>
      <w:ind w:firstLineChars="200" w:firstLine="420"/>
    </w:pPr>
    <w:rPr>
      <w:rFonts w:cs="Calibri"/>
      <w:szCs w:val="21"/>
    </w:rPr>
  </w:style>
  <w:style w:type="character" w:customStyle="1" w:styleId="Char0">
    <w:name w:val="批注框文本 Char"/>
    <w:basedOn w:val="a0"/>
    <w:link w:val="a4"/>
    <w:uiPriority w:val="99"/>
    <w:semiHidden/>
    <w:qFormat/>
    <w:rPr>
      <w:kern w:val="2"/>
      <w:sz w:val="18"/>
      <w:szCs w:val="18"/>
    </w:rPr>
  </w:style>
  <w:style w:type="paragraph" w:customStyle="1" w:styleId="Normal00">
    <w:name w:val="Normal_0_0"/>
    <w:qFormat/>
    <w:rPr>
      <w:rFonts w:ascii="Times New Roman" w:eastAsia="Times New Roman" w:hAnsi="Times New Roman"/>
      <w:sz w:val="24"/>
      <w:szCs w:val="24"/>
    </w:rPr>
  </w:style>
  <w:style w:type="character" w:customStyle="1" w:styleId="1Char">
    <w:name w:val="标题 1 Char"/>
    <w:qFormat/>
    <w:rPr>
      <w:rFonts w:ascii="Times New Roman" w:eastAsia="方正仿宋" w:hAnsi="Times New Roman" w:cs="Times New Roman"/>
      <w:b/>
      <w:bCs/>
      <w:kern w:val="44"/>
      <w:sz w:val="44"/>
      <w:szCs w:val="44"/>
      <w:lang w:val="zh-CN" w:eastAsia="zh-CN"/>
    </w:rPr>
  </w:style>
  <w:style w:type="paragraph" w:customStyle="1" w:styleId="p0">
    <w:name w:val="p0"/>
    <w:basedOn w:val="a"/>
    <w:qFormat/>
    <w:pPr>
      <w:widowControl/>
    </w:pPr>
    <w:rPr>
      <w:rFonts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69">
    <w:name w:val="xl69"/>
    <w:basedOn w:val="a"/>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6">
    <w:name w:val="xl76"/>
    <w:basedOn w:val="a"/>
    <w:qFormat/>
    <w:pPr>
      <w:widowControl/>
      <w:spacing w:before="100" w:beforeAutospacing="1" w:after="100" w:afterAutospacing="1"/>
      <w:jc w:val="left"/>
    </w:pPr>
    <w:rPr>
      <w:rFonts w:ascii="仿宋_GB2312" w:eastAsia="仿宋_GB2312" w:hAnsi="宋体" w:cs="宋体"/>
      <w:b/>
      <w:bC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1">
    <w:name w:val="xl81"/>
    <w:basedOn w:val="a"/>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89">
    <w:name w:val="xl89"/>
    <w:basedOn w:val="a"/>
    <w:qFormat/>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0">
    <w:name w:val="xl9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Bodytext1">
    <w:name w:val="Body text|1"/>
    <w:basedOn w:val="a"/>
    <w:qFormat/>
    <w:pPr>
      <w:spacing w:line="389" w:lineRule="auto"/>
      <w:ind w:firstLine="400"/>
      <w:jc w:val="left"/>
    </w:pPr>
    <w:rPr>
      <w:rFonts w:ascii="宋体" w:hAnsi="宋体" w:cs="宋体"/>
      <w:sz w:val="28"/>
      <w:szCs w:val="2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unhideWhenUsed="0" w:qFormat="1"/>
    <w:lsdException w:name="Hyperlink" w:qFormat="1"/>
    <w:lsdException w:name="FollowedHyperlink"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rFonts w:ascii="Times New Roman" w:eastAsia="方正仿宋" w:hAnsi="Times New Roman"/>
      <w:b/>
      <w:bCs/>
      <w:kern w:val="44"/>
      <w:sz w:val="44"/>
      <w:szCs w:val="44"/>
    </w:rPr>
  </w:style>
  <w:style w:type="paragraph" w:styleId="2">
    <w:name w:val="heading 2"/>
    <w:basedOn w:val="a"/>
    <w:next w:val="a"/>
    <w:link w:val="2Char"/>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semiHidden/>
    <w:unhideWhenUsed/>
    <w:qFormat/>
    <w:rPr>
      <w:color w:val="0000FF"/>
      <w:u w:val="single"/>
    </w:rPr>
  </w:style>
  <w:style w:type="character" w:customStyle="1" w:styleId="1Char1">
    <w:name w:val="标题 1 Char1"/>
    <w:link w:val="1"/>
    <w:uiPriority w:val="99"/>
    <w:qFormat/>
    <w:locked/>
    <w:rPr>
      <w:rFonts w:ascii="Times New Roman" w:eastAsia="方正仿宋" w:hAnsi="Times New Roman" w:cs="Times New Roman"/>
      <w:b/>
      <w:bCs/>
      <w:kern w:val="44"/>
      <w:sz w:val="44"/>
      <w:szCs w:val="44"/>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2">
    <w:name w:val="页眉 Char"/>
    <w:link w:val="a6"/>
    <w:uiPriority w:val="99"/>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character" w:customStyle="1" w:styleId="Char">
    <w:name w:val="日期 Char"/>
    <w:link w:val="a3"/>
    <w:uiPriority w:val="99"/>
    <w:semiHidden/>
    <w:qFormat/>
    <w:locked/>
    <w:rPr>
      <w:rFonts w:cs="Times New Roman"/>
      <w:sz w:val="24"/>
      <w:szCs w:val="24"/>
    </w:rPr>
  </w:style>
  <w:style w:type="paragraph" w:styleId="ab">
    <w:name w:val="List Paragraph"/>
    <w:basedOn w:val="a"/>
    <w:uiPriority w:val="99"/>
    <w:qFormat/>
    <w:pPr>
      <w:ind w:firstLineChars="200" w:firstLine="420"/>
    </w:pPr>
    <w:rPr>
      <w:rFonts w:cs="Calibri"/>
      <w:szCs w:val="21"/>
    </w:rPr>
  </w:style>
  <w:style w:type="character" w:customStyle="1" w:styleId="Char0">
    <w:name w:val="批注框文本 Char"/>
    <w:basedOn w:val="a0"/>
    <w:link w:val="a4"/>
    <w:uiPriority w:val="99"/>
    <w:semiHidden/>
    <w:qFormat/>
    <w:rPr>
      <w:kern w:val="2"/>
      <w:sz w:val="18"/>
      <w:szCs w:val="18"/>
    </w:rPr>
  </w:style>
  <w:style w:type="paragraph" w:customStyle="1" w:styleId="Normal00">
    <w:name w:val="Normal_0_0"/>
    <w:qFormat/>
    <w:rPr>
      <w:rFonts w:ascii="Times New Roman" w:eastAsia="Times New Roman" w:hAnsi="Times New Roman"/>
      <w:sz w:val="24"/>
      <w:szCs w:val="24"/>
    </w:rPr>
  </w:style>
  <w:style w:type="character" w:customStyle="1" w:styleId="1Char">
    <w:name w:val="标题 1 Char"/>
    <w:qFormat/>
    <w:rPr>
      <w:rFonts w:ascii="Times New Roman" w:eastAsia="方正仿宋" w:hAnsi="Times New Roman" w:cs="Times New Roman"/>
      <w:b/>
      <w:bCs/>
      <w:kern w:val="44"/>
      <w:sz w:val="44"/>
      <w:szCs w:val="44"/>
      <w:lang w:val="zh-CN" w:eastAsia="zh-CN"/>
    </w:rPr>
  </w:style>
  <w:style w:type="paragraph" w:customStyle="1" w:styleId="p0">
    <w:name w:val="p0"/>
    <w:basedOn w:val="a"/>
    <w:qFormat/>
    <w:pPr>
      <w:widowControl/>
    </w:pPr>
    <w:rPr>
      <w:rFonts w:cs="宋体"/>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69">
    <w:name w:val="xl69"/>
    <w:basedOn w:val="a"/>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宋体" w:cs="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76">
    <w:name w:val="xl76"/>
    <w:basedOn w:val="a"/>
    <w:qFormat/>
    <w:pPr>
      <w:widowControl/>
      <w:spacing w:before="100" w:beforeAutospacing="1" w:after="100" w:afterAutospacing="1"/>
      <w:jc w:val="left"/>
    </w:pPr>
    <w:rPr>
      <w:rFonts w:ascii="仿宋_GB2312" w:eastAsia="仿宋_GB2312" w:hAnsi="宋体" w:cs="宋体"/>
      <w:b/>
      <w:bC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1">
    <w:name w:val="xl81"/>
    <w:basedOn w:val="a"/>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89">
    <w:name w:val="xl89"/>
    <w:basedOn w:val="a"/>
    <w:qFormat/>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0">
    <w:name w:val="xl9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Bodytext1">
    <w:name w:val="Body text|1"/>
    <w:basedOn w:val="a"/>
    <w:qFormat/>
    <w:pPr>
      <w:spacing w:line="389" w:lineRule="auto"/>
      <w:ind w:firstLine="400"/>
      <w:jc w:val="left"/>
    </w:pPr>
    <w:rPr>
      <w:rFonts w:ascii="宋体" w:hAnsi="宋体" w:cs="宋体"/>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FF959-3835-4A4F-A877-5E9C9E3B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9</Words>
  <Characters>80</Characters>
  <Application>Microsoft Office Word</Application>
  <DocSecurity>8</DocSecurity>
  <Lines>1</Lines>
  <Paragraphs>3</Paragraphs>
  <ScaleCrop>false</ScaleCrop>
  <Company>Microsoft</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amsung</cp:lastModifiedBy>
  <cp:revision>10</cp:revision>
  <cp:lastPrinted>2026-01-30T02:13:00Z</cp:lastPrinted>
  <dcterms:created xsi:type="dcterms:W3CDTF">2022-10-13T01:25:00Z</dcterms:created>
  <dcterms:modified xsi:type="dcterms:W3CDTF">2026-0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32</vt:lpwstr>
  </property>
  <property fmtid="{D5CDD505-2E9C-101B-9397-08002B2CF9AE}" pid="3" name="ICV">
    <vt:lpwstr>C58291C7C7DFC13499F28A691616BEB5</vt:lpwstr>
  </property>
</Properties>
</file>